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5E" w:rsidRPr="00F1573E" w:rsidRDefault="00DF255E" w:rsidP="00A5479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1573E">
        <w:rPr>
          <w:rFonts w:ascii="Times New Roman" w:hAnsi="Times New Roman"/>
          <w:sz w:val="28"/>
          <w:szCs w:val="28"/>
        </w:rPr>
        <w:t>ТВЕРЖДАЮ</w:t>
      </w:r>
    </w:p>
    <w:p w:rsidR="00DF255E" w:rsidRPr="00F1573E" w:rsidRDefault="00DF255E" w:rsidP="00A5479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1573E">
        <w:rPr>
          <w:rFonts w:ascii="Times New Roman" w:hAnsi="Times New Roman"/>
          <w:sz w:val="28"/>
          <w:szCs w:val="28"/>
        </w:rPr>
        <w:t>Директор МАУ</w:t>
      </w:r>
    </w:p>
    <w:p w:rsidR="00DF255E" w:rsidRPr="00F1573E" w:rsidRDefault="00DF255E" w:rsidP="00A5479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1573E">
        <w:rPr>
          <w:rFonts w:ascii="Times New Roman" w:hAnsi="Times New Roman"/>
          <w:sz w:val="28"/>
          <w:szCs w:val="28"/>
        </w:rPr>
        <w:t xml:space="preserve">«ФОК «Атлант» в </w:t>
      </w:r>
      <w:proofErr w:type="gramStart"/>
      <w:r w:rsidRPr="00F1573E">
        <w:rPr>
          <w:rFonts w:ascii="Times New Roman" w:hAnsi="Times New Roman"/>
          <w:sz w:val="28"/>
          <w:szCs w:val="28"/>
        </w:rPr>
        <w:t>г</w:t>
      </w:r>
      <w:proofErr w:type="gramEnd"/>
      <w:r w:rsidRPr="00F1573E">
        <w:rPr>
          <w:rFonts w:ascii="Times New Roman" w:hAnsi="Times New Roman"/>
          <w:sz w:val="28"/>
          <w:szCs w:val="28"/>
        </w:rPr>
        <w:t>. Шахунья»</w:t>
      </w:r>
    </w:p>
    <w:p w:rsidR="00DF255E" w:rsidRPr="00F1573E" w:rsidRDefault="00DF255E" w:rsidP="00A5479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1573E">
        <w:rPr>
          <w:rFonts w:ascii="Times New Roman" w:hAnsi="Times New Roman"/>
          <w:sz w:val="28"/>
          <w:szCs w:val="28"/>
        </w:rPr>
        <w:t>_____________Ш.Р.</w:t>
      </w:r>
      <w:r w:rsidR="0052231B" w:rsidRPr="00F1573E">
        <w:rPr>
          <w:rFonts w:ascii="Times New Roman" w:hAnsi="Times New Roman"/>
          <w:sz w:val="28"/>
          <w:szCs w:val="28"/>
        </w:rPr>
        <w:t xml:space="preserve"> </w:t>
      </w:r>
      <w:r w:rsidRPr="00F1573E">
        <w:rPr>
          <w:rFonts w:ascii="Times New Roman" w:hAnsi="Times New Roman"/>
          <w:sz w:val="28"/>
          <w:szCs w:val="28"/>
        </w:rPr>
        <w:t>Габдулин</w:t>
      </w:r>
    </w:p>
    <w:p w:rsidR="00DF255E" w:rsidRPr="00F1573E" w:rsidRDefault="00DF255E" w:rsidP="00A5479B">
      <w:pPr>
        <w:spacing w:after="0" w:line="360" w:lineRule="auto"/>
        <w:ind w:left="885" w:hanging="885"/>
        <w:jc w:val="right"/>
        <w:rPr>
          <w:rFonts w:ascii="Times New Roman" w:hAnsi="Times New Roman"/>
          <w:sz w:val="28"/>
          <w:szCs w:val="28"/>
        </w:rPr>
      </w:pPr>
      <w:r w:rsidRPr="00F1573E">
        <w:rPr>
          <w:rFonts w:ascii="Times New Roman" w:hAnsi="Times New Roman"/>
          <w:sz w:val="28"/>
          <w:szCs w:val="28"/>
        </w:rPr>
        <w:t>«</w:t>
      </w:r>
      <w:r w:rsidR="0052231B" w:rsidRPr="00F1573E">
        <w:rPr>
          <w:rFonts w:ascii="Times New Roman" w:hAnsi="Times New Roman"/>
          <w:sz w:val="28"/>
          <w:szCs w:val="28"/>
        </w:rPr>
        <w:t xml:space="preserve">  01  </w:t>
      </w:r>
      <w:r w:rsidRPr="00F1573E">
        <w:rPr>
          <w:rFonts w:ascii="Times New Roman" w:hAnsi="Times New Roman"/>
          <w:sz w:val="28"/>
          <w:szCs w:val="28"/>
        </w:rPr>
        <w:t xml:space="preserve">» </w:t>
      </w:r>
      <w:r w:rsidR="0052231B" w:rsidRPr="00F1573E">
        <w:rPr>
          <w:rFonts w:ascii="Times New Roman" w:hAnsi="Times New Roman"/>
          <w:sz w:val="28"/>
          <w:szCs w:val="28"/>
        </w:rPr>
        <w:t xml:space="preserve">  сентября  </w:t>
      </w:r>
      <w:r w:rsidRPr="00F1573E">
        <w:rPr>
          <w:rFonts w:ascii="Times New Roman" w:hAnsi="Times New Roman"/>
          <w:sz w:val="28"/>
          <w:szCs w:val="28"/>
        </w:rPr>
        <w:t xml:space="preserve"> </w:t>
      </w:r>
      <w:r w:rsidR="00F1573E">
        <w:rPr>
          <w:rFonts w:ascii="Times New Roman" w:hAnsi="Times New Roman"/>
          <w:sz w:val="28"/>
          <w:szCs w:val="28"/>
        </w:rPr>
        <w:t>2020</w:t>
      </w:r>
      <w:r w:rsidRPr="00F1573E">
        <w:rPr>
          <w:rFonts w:ascii="Times New Roman" w:hAnsi="Times New Roman"/>
          <w:sz w:val="28"/>
          <w:szCs w:val="28"/>
        </w:rPr>
        <w:t xml:space="preserve"> г.</w:t>
      </w:r>
    </w:p>
    <w:p w:rsidR="00DF255E" w:rsidRDefault="00DF255E" w:rsidP="00A5479B">
      <w:pPr>
        <w:spacing w:after="0" w:line="360" w:lineRule="auto"/>
        <w:ind w:left="142" w:firstLine="14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21302" w:rsidRDefault="00821302" w:rsidP="00A5479B">
      <w:pPr>
        <w:spacing w:after="0" w:line="360" w:lineRule="auto"/>
        <w:ind w:left="142" w:firstLine="14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21302" w:rsidRDefault="00821302" w:rsidP="00A5479B">
      <w:pPr>
        <w:spacing w:after="0" w:line="360" w:lineRule="auto"/>
        <w:ind w:left="142" w:firstLine="14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21302" w:rsidRDefault="00821302" w:rsidP="00A5479B">
      <w:pPr>
        <w:spacing w:after="0" w:line="360" w:lineRule="auto"/>
        <w:ind w:left="142" w:firstLine="14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21302" w:rsidRDefault="00821302" w:rsidP="00A5479B">
      <w:pPr>
        <w:spacing w:after="0" w:line="360" w:lineRule="auto"/>
        <w:ind w:left="142" w:firstLine="14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21302" w:rsidRDefault="00821302" w:rsidP="00A5479B">
      <w:pPr>
        <w:spacing w:after="0" w:line="360" w:lineRule="auto"/>
        <w:ind w:left="142" w:firstLine="14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21302" w:rsidRDefault="00821302" w:rsidP="00A5479B">
      <w:pPr>
        <w:spacing w:after="0" w:line="360" w:lineRule="auto"/>
        <w:ind w:left="142" w:firstLine="14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21302" w:rsidRDefault="00821302" w:rsidP="00A5479B">
      <w:pPr>
        <w:spacing w:after="0" w:line="360" w:lineRule="auto"/>
        <w:ind w:left="142" w:firstLine="14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21302" w:rsidRDefault="00821302" w:rsidP="00A5479B">
      <w:pPr>
        <w:spacing w:after="0" w:line="360" w:lineRule="auto"/>
        <w:ind w:left="142" w:firstLine="14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C7EEF" w:rsidRDefault="007C7EEF" w:rsidP="00A5479B">
      <w:pPr>
        <w:spacing w:after="0"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C7EEF" w:rsidRDefault="007C7EEF" w:rsidP="00A5479B">
      <w:pPr>
        <w:spacing w:after="0" w:line="360" w:lineRule="auto"/>
        <w:ind w:left="142" w:firstLine="14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C7EEF" w:rsidRDefault="007C7EEF" w:rsidP="00A5479B">
      <w:pPr>
        <w:spacing w:after="0" w:line="360" w:lineRule="auto"/>
        <w:ind w:left="142" w:firstLine="14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21302" w:rsidRDefault="00821302" w:rsidP="00A5479B">
      <w:pPr>
        <w:spacing w:after="0" w:line="360" w:lineRule="auto"/>
        <w:ind w:left="142" w:firstLine="14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21302" w:rsidRPr="0052231B" w:rsidRDefault="00821302" w:rsidP="00A5479B">
      <w:pPr>
        <w:spacing w:after="0" w:line="360" w:lineRule="auto"/>
        <w:ind w:left="142" w:firstLine="14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57015" w:rsidRPr="00821302" w:rsidRDefault="00757015" w:rsidP="00A5479B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21302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3072ED" w:rsidRPr="00821302" w:rsidRDefault="00757015" w:rsidP="00A5479B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21302">
        <w:rPr>
          <w:rFonts w:ascii="Times New Roman" w:hAnsi="Times New Roman" w:cs="Times New Roman"/>
          <w:b/>
          <w:sz w:val="48"/>
          <w:szCs w:val="48"/>
        </w:rPr>
        <w:t>воспитательной</w:t>
      </w:r>
      <w:r w:rsidR="0070411C" w:rsidRPr="00821302">
        <w:rPr>
          <w:rFonts w:ascii="Times New Roman" w:hAnsi="Times New Roman" w:cs="Times New Roman"/>
          <w:b/>
          <w:sz w:val="48"/>
          <w:szCs w:val="48"/>
        </w:rPr>
        <w:t xml:space="preserve"> работы</w:t>
      </w:r>
    </w:p>
    <w:p w:rsidR="0070411C" w:rsidRPr="00821302" w:rsidRDefault="008931F2" w:rsidP="00A5479B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21302">
        <w:rPr>
          <w:rFonts w:ascii="Times New Roman" w:hAnsi="Times New Roman" w:cs="Times New Roman"/>
          <w:b/>
          <w:sz w:val="48"/>
          <w:szCs w:val="48"/>
        </w:rPr>
        <w:t>МА</w:t>
      </w:r>
      <w:r w:rsidR="0070411C" w:rsidRPr="00821302">
        <w:rPr>
          <w:rFonts w:ascii="Times New Roman" w:hAnsi="Times New Roman" w:cs="Times New Roman"/>
          <w:b/>
          <w:sz w:val="48"/>
          <w:szCs w:val="48"/>
        </w:rPr>
        <w:t>У «Ф</w:t>
      </w:r>
      <w:r w:rsidR="00CE6D29" w:rsidRPr="00821302">
        <w:rPr>
          <w:rFonts w:ascii="Times New Roman" w:hAnsi="Times New Roman" w:cs="Times New Roman"/>
          <w:b/>
          <w:sz w:val="48"/>
          <w:szCs w:val="48"/>
        </w:rPr>
        <w:t>ОК</w:t>
      </w:r>
      <w:r w:rsidR="0070411C" w:rsidRPr="0082130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821302">
        <w:rPr>
          <w:rFonts w:ascii="Times New Roman" w:hAnsi="Times New Roman" w:cs="Times New Roman"/>
          <w:b/>
          <w:sz w:val="48"/>
          <w:szCs w:val="48"/>
        </w:rPr>
        <w:t xml:space="preserve">«Атлант» </w:t>
      </w:r>
      <w:r w:rsidR="0070411C" w:rsidRPr="00821302">
        <w:rPr>
          <w:rFonts w:ascii="Times New Roman" w:hAnsi="Times New Roman" w:cs="Times New Roman"/>
          <w:b/>
          <w:sz w:val="48"/>
          <w:szCs w:val="48"/>
        </w:rPr>
        <w:t xml:space="preserve">в </w:t>
      </w:r>
      <w:proofErr w:type="gramStart"/>
      <w:r w:rsidR="0070411C" w:rsidRPr="00821302">
        <w:rPr>
          <w:rFonts w:ascii="Times New Roman" w:hAnsi="Times New Roman" w:cs="Times New Roman"/>
          <w:b/>
          <w:sz w:val="48"/>
          <w:szCs w:val="48"/>
        </w:rPr>
        <w:t>г</w:t>
      </w:r>
      <w:proofErr w:type="gramEnd"/>
      <w:r w:rsidR="0070411C" w:rsidRPr="00821302">
        <w:rPr>
          <w:rFonts w:ascii="Times New Roman" w:hAnsi="Times New Roman" w:cs="Times New Roman"/>
          <w:b/>
          <w:sz w:val="48"/>
          <w:szCs w:val="48"/>
        </w:rPr>
        <w:t>. Шахунья»</w:t>
      </w:r>
    </w:p>
    <w:p w:rsidR="0070411C" w:rsidRPr="00821302" w:rsidRDefault="00821A2E" w:rsidP="00A5479B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21302">
        <w:rPr>
          <w:rFonts w:ascii="Times New Roman" w:hAnsi="Times New Roman" w:cs="Times New Roman"/>
          <w:b/>
          <w:sz w:val="48"/>
          <w:szCs w:val="48"/>
        </w:rPr>
        <w:t>на</w:t>
      </w:r>
      <w:r w:rsidR="0070411C" w:rsidRPr="00821302">
        <w:rPr>
          <w:rFonts w:ascii="Times New Roman" w:hAnsi="Times New Roman" w:cs="Times New Roman"/>
          <w:b/>
          <w:sz w:val="48"/>
          <w:szCs w:val="48"/>
        </w:rPr>
        <w:t xml:space="preserve"> 20</w:t>
      </w:r>
      <w:r w:rsidR="00F1573E">
        <w:rPr>
          <w:rFonts w:ascii="Times New Roman" w:hAnsi="Times New Roman" w:cs="Times New Roman"/>
          <w:b/>
          <w:sz w:val="48"/>
          <w:szCs w:val="48"/>
        </w:rPr>
        <w:t>20</w:t>
      </w:r>
      <w:r w:rsidR="005567E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0411C" w:rsidRPr="00821302">
        <w:rPr>
          <w:rFonts w:ascii="Times New Roman" w:hAnsi="Times New Roman" w:cs="Times New Roman"/>
          <w:b/>
          <w:sz w:val="48"/>
          <w:szCs w:val="48"/>
        </w:rPr>
        <w:t>-</w:t>
      </w:r>
      <w:r w:rsidR="005567E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0411C" w:rsidRPr="00821302">
        <w:rPr>
          <w:rFonts w:ascii="Times New Roman" w:hAnsi="Times New Roman" w:cs="Times New Roman"/>
          <w:b/>
          <w:sz w:val="48"/>
          <w:szCs w:val="48"/>
        </w:rPr>
        <w:t>20</w:t>
      </w:r>
      <w:r w:rsidR="002419C5">
        <w:rPr>
          <w:rFonts w:ascii="Times New Roman" w:hAnsi="Times New Roman" w:cs="Times New Roman"/>
          <w:b/>
          <w:sz w:val="48"/>
          <w:szCs w:val="48"/>
        </w:rPr>
        <w:t>2</w:t>
      </w:r>
      <w:r w:rsidR="00F1573E">
        <w:rPr>
          <w:rFonts w:ascii="Times New Roman" w:hAnsi="Times New Roman" w:cs="Times New Roman"/>
          <w:b/>
          <w:sz w:val="48"/>
          <w:szCs w:val="48"/>
        </w:rPr>
        <w:t>5</w:t>
      </w:r>
      <w:r w:rsidR="00E5451D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E5451D">
        <w:rPr>
          <w:rFonts w:ascii="Times New Roman" w:hAnsi="Times New Roman" w:cs="Times New Roman"/>
          <w:b/>
          <w:sz w:val="48"/>
          <w:szCs w:val="48"/>
        </w:rPr>
        <w:t>уч</w:t>
      </w:r>
      <w:proofErr w:type="spellEnd"/>
      <w:r w:rsidR="00E5451D">
        <w:rPr>
          <w:rFonts w:ascii="Times New Roman" w:hAnsi="Times New Roman" w:cs="Times New Roman"/>
          <w:b/>
          <w:sz w:val="48"/>
          <w:szCs w:val="48"/>
        </w:rPr>
        <w:t>.</w:t>
      </w:r>
      <w:r w:rsidR="0070411C" w:rsidRPr="00821302">
        <w:rPr>
          <w:rFonts w:ascii="Times New Roman" w:hAnsi="Times New Roman" w:cs="Times New Roman"/>
          <w:b/>
          <w:sz w:val="48"/>
          <w:szCs w:val="48"/>
        </w:rPr>
        <w:t xml:space="preserve"> г</w:t>
      </w:r>
      <w:r w:rsidR="00E5451D">
        <w:rPr>
          <w:rFonts w:ascii="Times New Roman" w:hAnsi="Times New Roman" w:cs="Times New Roman"/>
          <w:b/>
          <w:sz w:val="48"/>
          <w:szCs w:val="48"/>
        </w:rPr>
        <w:t>.</w:t>
      </w:r>
      <w:proofErr w:type="gramStart"/>
      <w:r w:rsidR="00E5451D">
        <w:rPr>
          <w:rFonts w:ascii="Times New Roman" w:hAnsi="Times New Roman" w:cs="Times New Roman"/>
          <w:b/>
          <w:sz w:val="48"/>
          <w:szCs w:val="48"/>
        </w:rPr>
        <w:t>г</w:t>
      </w:r>
      <w:proofErr w:type="gramEnd"/>
      <w:r w:rsidR="00E5451D">
        <w:rPr>
          <w:rFonts w:ascii="Times New Roman" w:hAnsi="Times New Roman" w:cs="Times New Roman"/>
          <w:b/>
          <w:sz w:val="48"/>
          <w:szCs w:val="48"/>
        </w:rPr>
        <w:t>.</w:t>
      </w:r>
    </w:p>
    <w:p w:rsidR="00CD1A76" w:rsidRDefault="00CD1A76" w:rsidP="00A5479B">
      <w:pPr>
        <w:spacing w:after="0" w:line="360" w:lineRule="auto"/>
        <w:ind w:left="142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7C7EEF" w:rsidRDefault="00A21B8D" w:rsidP="00A5479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C7EEF" w:rsidRDefault="007C7EEF" w:rsidP="00A5479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4D8">
        <w:rPr>
          <w:rFonts w:ascii="Times New Roman" w:hAnsi="Times New Roman" w:cs="Times New Roman"/>
          <w:b/>
          <w:sz w:val="32"/>
          <w:szCs w:val="32"/>
        </w:rPr>
        <w:lastRenderedPageBreak/>
        <w:t>Воспитательная работа.</w:t>
      </w:r>
    </w:p>
    <w:p w:rsidR="007C7EEF" w:rsidRPr="003D11F7" w:rsidRDefault="007C7EEF" w:rsidP="00A5479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>Личностное развитие детей – одна из основных задач учреждений. Высокий профессионализм способствует формированию у ребенка способности выстраивать свою жизнь в границах достойной жизни достойного человека.</w:t>
      </w:r>
    </w:p>
    <w:p w:rsidR="007C7EEF" w:rsidRPr="003D11F7" w:rsidRDefault="007C7EEF" w:rsidP="00A5479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11F7">
        <w:rPr>
          <w:rFonts w:ascii="Times New Roman" w:hAnsi="Times New Roman" w:cs="Times New Roman"/>
          <w:sz w:val="26"/>
          <w:szCs w:val="26"/>
        </w:rPr>
        <w:t xml:space="preserve">Специфика воспитательной работы в </w:t>
      </w:r>
      <w:proofErr w:type="spellStart"/>
      <w:r w:rsidR="00F1573E" w:rsidRPr="003D11F7">
        <w:rPr>
          <w:rFonts w:ascii="Times New Roman" w:hAnsi="Times New Roman" w:cs="Times New Roman"/>
          <w:sz w:val="26"/>
          <w:szCs w:val="26"/>
        </w:rPr>
        <w:t>ФОКе</w:t>
      </w:r>
      <w:proofErr w:type="spellEnd"/>
      <w:r w:rsidRPr="003D11F7">
        <w:rPr>
          <w:rFonts w:ascii="Times New Roman" w:hAnsi="Times New Roman" w:cs="Times New Roman"/>
          <w:sz w:val="26"/>
          <w:szCs w:val="26"/>
        </w:rPr>
        <w:t xml:space="preserve"> состоит в том, что тренер</w:t>
      </w:r>
      <w:r w:rsidR="00F1573E" w:rsidRPr="003D11F7">
        <w:rPr>
          <w:rFonts w:ascii="Times New Roman" w:hAnsi="Times New Roman" w:cs="Times New Roman"/>
          <w:sz w:val="26"/>
          <w:szCs w:val="26"/>
        </w:rPr>
        <w:t>-преподаватель</w:t>
      </w:r>
      <w:r w:rsidRPr="003D11F7">
        <w:rPr>
          <w:rFonts w:ascii="Times New Roman" w:hAnsi="Times New Roman" w:cs="Times New Roman"/>
          <w:sz w:val="26"/>
          <w:szCs w:val="26"/>
        </w:rPr>
        <w:t xml:space="preserve"> может проводить ее во время учебно-тренировочных занятий и дополнительно на тренировочных сборах и в спортивно-оздоровительных лагерях</w:t>
      </w:r>
      <w:r w:rsidR="009335FA" w:rsidRPr="003D11F7">
        <w:rPr>
          <w:rFonts w:ascii="Times New Roman" w:hAnsi="Times New Roman" w:cs="Times New Roman"/>
          <w:sz w:val="26"/>
          <w:szCs w:val="26"/>
        </w:rPr>
        <w:t>, где используется и свободное время.</w:t>
      </w:r>
      <w:proofErr w:type="gramEnd"/>
    </w:p>
    <w:p w:rsidR="009335FA" w:rsidRPr="003D11F7" w:rsidRDefault="009335FA" w:rsidP="00A5479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11F7">
        <w:rPr>
          <w:rFonts w:ascii="Times New Roman" w:hAnsi="Times New Roman" w:cs="Times New Roman"/>
          <w:sz w:val="26"/>
          <w:szCs w:val="26"/>
        </w:rPr>
        <w:t>На протяжении многолетней спортивной подготовки тренер</w:t>
      </w:r>
      <w:r w:rsidR="00DC3925">
        <w:rPr>
          <w:rFonts w:ascii="Times New Roman" w:hAnsi="Times New Roman" w:cs="Times New Roman"/>
          <w:sz w:val="26"/>
          <w:szCs w:val="26"/>
        </w:rPr>
        <w:t>-преподаватель</w:t>
      </w:r>
      <w:r w:rsidRPr="003D11F7">
        <w:rPr>
          <w:rFonts w:ascii="Times New Roman" w:hAnsi="Times New Roman" w:cs="Times New Roman"/>
          <w:sz w:val="26"/>
          <w:szCs w:val="26"/>
        </w:rPr>
        <w:t xml:space="preserve"> формирует у воспитанников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аккуратность, трудолюбие).</w:t>
      </w:r>
      <w:proofErr w:type="gramEnd"/>
    </w:p>
    <w:p w:rsidR="009335FA" w:rsidRPr="003D11F7" w:rsidRDefault="009335FA" w:rsidP="00A5479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11F7">
        <w:rPr>
          <w:rFonts w:ascii="Times New Roman" w:hAnsi="Times New Roman" w:cs="Times New Roman"/>
          <w:sz w:val="26"/>
          <w:szCs w:val="26"/>
          <w:u w:val="single"/>
        </w:rPr>
        <w:t>Воспитательные средства:</w:t>
      </w:r>
    </w:p>
    <w:p w:rsidR="009335FA" w:rsidRPr="003D11F7" w:rsidRDefault="003D11F7" w:rsidP="003D11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-  </w:t>
      </w:r>
      <w:r w:rsidR="009335FA" w:rsidRPr="003D11F7">
        <w:rPr>
          <w:rFonts w:ascii="Times New Roman" w:hAnsi="Times New Roman" w:cs="Times New Roman"/>
          <w:sz w:val="26"/>
          <w:szCs w:val="26"/>
        </w:rPr>
        <w:t>Личный пример и мастерство тренера</w:t>
      </w:r>
      <w:r w:rsidR="00F1573E" w:rsidRPr="003D11F7">
        <w:rPr>
          <w:rFonts w:ascii="Times New Roman" w:hAnsi="Times New Roman" w:cs="Times New Roman"/>
          <w:sz w:val="26"/>
          <w:szCs w:val="26"/>
        </w:rPr>
        <w:t>-преподавателя</w:t>
      </w:r>
      <w:r w:rsidR="009335FA" w:rsidRPr="003D11F7">
        <w:rPr>
          <w:rFonts w:ascii="Times New Roman" w:hAnsi="Times New Roman" w:cs="Times New Roman"/>
          <w:sz w:val="26"/>
          <w:szCs w:val="26"/>
        </w:rPr>
        <w:t>;</w:t>
      </w:r>
    </w:p>
    <w:p w:rsidR="009335FA" w:rsidRPr="003D11F7" w:rsidRDefault="003D11F7" w:rsidP="003D11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-  </w:t>
      </w:r>
      <w:r w:rsidR="009335FA" w:rsidRPr="003D11F7">
        <w:rPr>
          <w:rFonts w:ascii="Times New Roman" w:hAnsi="Times New Roman" w:cs="Times New Roman"/>
          <w:sz w:val="26"/>
          <w:szCs w:val="26"/>
        </w:rPr>
        <w:t>Высокая организация учебно-тренировочного процесса;</w:t>
      </w:r>
    </w:p>
    <w:p w:rsidR="009335FA" w:rsidRPr="003D11F7" w:rsidRDefault="003D11F7" w:rsidP="003D11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-  </w:t>
      </w:r>
      <w:r w:rsidR="009335FA" w:rsidRPr="003D11F7">
        <w:rPr>
          <w:rFonts w:ascii="Times New Roman" w:hAnsi="Times New Roman" w:cs="Times New Roman"/>
          <w:sz w:val="26"/>
          <w:szCs w:val="26"/>
        </w:rPr>
        <w:t>Атмосфера трудолюбия, взаимопомощи, творчества;</w:t>
      </w:r>
    </w:p>
    <w:p w:rsidR="009335FA" w:rsidRPr="003D11F7" w:rsidRDefault="003D11F7" w:rsidP="003D11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-  </w:t>
      </w:r>
      <w:r w:rsidR="009335FA" w:rsidRPr="003D11F7">
        <w:rPr>
          <w:rFonts w:ascii="Times New Roman" w:hAnsi="Times New Roman" w:cs="Times New Roman"/>
          <w:sz w:val="26"/>
          <w:szCs w:val="26"/>
        </w:rPr>
        <w:t>Дружный коллектив;</w:t>
      </w:r>
    </w:p>
    <w:p w:rsidR="009335FA" w:rsidRPr="003D11F7" w:rsidRDefault="003D11F7" w:rsidP="003D11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-  </w:t>
      </w:r>
      <w:r w:rsidR="009335FA" w:rsidRPr="003D11F7">
        <w:rPr>
          <w:rFonts w:ascii="Times New Roman" w:hAnsi="Times New Roman" w:cs="Times New Roman"/>
          <w:sz w:val="26"/>
          <w:szCs w:val="26"/>
        </w:rPr>
        <w:t>Система морального стимулирования;</w:t>
      </w:r>
    </w:p>
    <w:p w:rsidR="009335FA" w:rsidRPr="003D11F7" w:rsidRDefault="003D11F7" w:rsidP="003D11F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-  </w:t>
      </w:r>
      <w:r w:rsidR="009335FA" w:rsidRPr="003D11F7">
        <w:rPr>
          <w:rFonts w:ascii="Times New Roman" w:hAnsi="Times New Roman" w:cs="Times New Roman"/>
          <w:sz w:val="26"/>
          <w:szCs w:val="26"/>
        </w:rPr>
        <w:t>Наставничество опытных спортсменов.</w:t>
      </w:r>
    </w:p>
    <w:p w:rsidR="009335FA" w:rsidRPr="003D11F7" w:rsidRDefault="009335FA" w:rsidP="003D11F7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11F7">
        <w:rPr>
          <w:rFonts w:ascii="Times New Roman" w:hAnsi="Times New Roman" w:cs="Times New Roman"/>
          <w:sz w:val="26"/>
          <w:szCs w:val="26"/>
          <w:u w:val="single"/>
        </w:rPr>
        <w:t>Основные воспитательные мероприятия:</w:t>
      </w:r>
    </w:p>
    <w:p w:rsidR="002574C3" w:rsidRPr="003D11F7" w:rsidRDefault="003D11F7" w:rsidP="003D11F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-  </w:t>
      </w:r>
      <w:r w:rsidR="002574C3" w:rsidRPr="003D11F7">
        <w:rPr>
          <w:rFonts w:ascii="Times New Roman" w:hAnsi="Times New Roman" w:cs="Times New Roman"/>
          <w:sz w:val="26"/>
          <w:szCs w:val="26"/>
        </w:rPr>
        <w:t>Просмотр соревнований (фото, видео) и их обсуждение;</w:t>
      </w:r>
    </w:p>
    <w:p w:rsidR="002574C3" w:rsidRPr="003D11F7" w:rsidRDefault="003D11F7" w:rsidP="003D11F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-  </w:t>
      </w:r>
      <w:r w:rsidR="002574C3" w:rsidRPr="003D11F7">
        <w:rPr>
          <w:rFonts w:ascii="Times New Roman" w:hAnsi="Times New Roman" w:cs="Times New Roman"/>
          <w:sz w:val="26"/>
          <w:szCs w:val="26"/>
        </w:rPr>
        <w:t>Регулярное подведение итогов спортивной деятельности воспитанников;</w:t>
      </w:r>
    </w:p>
    <w:p w:rsidR="002574C3" w:rsidRPr="003D11F7" w:rsidRDefault="003D11F7" w:rsidP="003D11F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-  </w:t>
      </w:r>
      <w:r w:rsidR="002574C3" w:rsidRPr="003D11F7">
        <w:rPr>
          <w:rFonts w:ascii="Times New Roman" w:hAnsi="Times New Roman" w:cs="Times New Roman"/>
          <w:sz w:val="26"/>
          <w:szCs w:val="26"/>
        </w:rPr>
        <w:t>Про</w:t>
      </w:r>
      <w:r w:rsidR="006F1639" w:rsidRPr="003D11F7">
        <w:rPr>
          <w:rFonts w:ascii="Times New Roman" w:hAnsi="Times New Roman" w:cs="Times New Roman"/>
          <w:sz w:val="26"/>
          <w:szCs w:val="26"/>
        </w:rPr>
        <w:t>ведение тематических праздников, Дней здоровья;</w:t>
      </w:r>
    </w:p>
    <w:p w:rsidR="002574C3" w:rsidRPr="003D11F7" w:rsidRDefault="003D11F7" w:rsidP="003D11F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-  </w:t>
      </w:r>
      <w:r w:rsidR="002574C3" w:rsidRPr="003D11F7">
        <w:rPr>
          <w:rFonts w:ascii="Times New Roman" w:hAnsi="Times New Roman" w:cs="Times New Roman"/>
          <w:sz w:val="26"/>
          <w:szCs w:val="26"/>
        </w:rPr>
        <w:t>Встречи со знаменитыми спортсменами;</w:t>
      </w:r>
    </w:p>
    <w:p w:rsidR="002574C3" w:rsidRPr="003D11F7" w:rsidRDefault="003D11F7" w:rsidP="003D11F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-  </w:t>
      </w:r>
      <w:r w:rsidR="002574C3" w:rsidRPr="003D11F7">
        <w:rPr>
          <w:rFonts w:ascii="Times New Roman" w:hAnsi="Times New Roman" w:cs="Times New Roman"/>
          <w:sz w:val="26"/>
          <w:szCs w:val="26"/>
        </w:rPr>
        <w:t>Экскурсии, культпоходы, выставки;</w:t>
      </w:r>
    </w:p>
    <w:p w:rsidR="002574C3" w:rsidRPr="003D11F7" w:rsidRDefault="003D11F7" w:rsidP="003D11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-  </w:t>
      </w:r>
      <w:r w:rsidR="002574C3" w:rsidRPr="003D11F7">
        <w:rPr>
          <w:rFonts w:ascii="Times New Roman" w:hAnsi="Times New Roman" w:cs="Times New Roman"/>
          <w:sz w:val="26"/>
          <w:szCs w:val="26"/>
        </w:rPr>
        <w:t xml:space="preserve">Трудовые </w:t>
      </w:r>
      <w:r w:rsidR="006F1639" w:rsidRPr="003D11F7">
        <w:rPr>
          <w:rFonts w:ascii="Times New Roman" w:hAnsi="Times New Roman" w:cs="Times New Roman"/>
          <w:sz w:val="26"/>
          <w:szCs w:val="26"/>
        </w:rPr>
        <w:t>бригад</w:t>
      </w:r>
      <w:r w:rsidR="002574C3" w:rsidRPr="003D11F7">
        <w:rPr>
          <w:rFonts w:ascii="Times New Roman" w:hAnsi="Times New Roman" w:cs="Times New Roman"/>
          <w:sz w:val="26"/>
          <w:szCs w:val="26"/>
        </w:rPr>
        <w:t>ы и субботники;</w:t>
      </w:r>
    </w:p>
    <w:p w:rsidR="002574C3" w:rsidRPr="003D11F7" w:rsidRDefault="003D11F7" w:rsidP="003D11F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-  </w:t>
      </w:r>
      <w:r w:rsidR="00F1573E" w:rsidRPr="003D11F7">
        <w:rPr>
          <w:rFonts w:ascii="Times New Roman" w:hAnsi="Times New Roman" w:cs="Times New Roman"/>
          <w:sz w:val="26"/>
          <w:szCs w:val="26"/>
        </w:rPr>
        <w:t>Оформление стендов и газет, сайтов.</w:t>
      </w:r>
    </w:p>
    <w:p w:rsidR="007C7EEF" w:rsidRPr="003D11F7" w:rsidRDefault="002574C3" w:rsidP="00A5479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>Важное место в воспитательной работе отводится соревнованиям. Наряду с воспитанием у занимающихся понятий об общечеловеческих ценностях, серьезное внимание обращается на этику спортивной борьбы. Здесь важно сформировать у занимающихся должное отношение к запрещенным приемам и действиям (допинг, неспортивное</w:t>
      </w:r>
      <w:r>
        <w:rPr>
          <w:rFonts w:ascii="Times New Roman" w:hAnsi="Times New Roman" w:cs="Times New Roman"/>
          <w:sz w:val="28"/>
          <w:szCs w:val="28"/>
        </w:rPr>
        <w:t xml:space="preserve"> поведение, взаимоотношения </w:t>
      </w:r>
      <w:r w:rsidRPr="003D11F7">
        <w:rPr>
          <w:rFonts w:ascii="Times New Roman" w:hAnsi="Times New Roman" w:cs="Times New Roman"/>
          <w:sz w:val="26"/>
          <w:szCs w:val="26"/>
        </w:rPr>
        <w:t xml:space="preserve">игроков, </w:t>
      </w:r>
      <w:r w:rsidRPr="003D11F7">
        <w:rPr>
          <w:rFonts w:ascii="Times New Roman" w:hAnsi="Times New Roman" w:cs="Times New Roman"/>
          <w:sz w:val="26"/>
          <w:szCs w:val="26"/>
        </w:rPr>
        <w:lastRenderedPageBreak/>
        <w:t xml:space="preserve">тренеров, судей и зрителей). Перед соревнованиями необходимо </w:t>
      </w:r>
      <w:r w:rsidR="00EC442C" w:rsidRPr="003D11F7">
        <w:rPr>
          <w:rFonts w:ascii="Times New Roman" w:hAnsi="Times New Roman" w:cs="Times New Roman"/>
          <w:sz w:val="26"/>
          <w:szCs w:val="26"/>
        </w:rPr>
        <w:t xml:space="preserve">наставить спортсменов не только на достижение победы, но и на формирование в ходе соревнований морально-волевых качеств. Соревнования могут быть средством контроля успешности воспитательной работы в коллективе. Наблюдая за особенностями поведения своих подопечных во время их выступления на </w:t>
      </w:r>
      <w:r w:rsidR="006F1639" w:rsidRPr="003D11F7">
        <w:rPr>
          <w:rFonts w:ascii="Times New Roman" w:hAnsi="Times New Roman" w:cs="Times New Roman"/>
          <w:sz w:val="26"/>
          <w:szCs w:val="26"/>
        </w:rPr>
        <w:t>соревнованиях</w:t>
      </w:r>
      <w:r w:rsidR="00EC442C" w:rsidRPr="003D11F7">
        <w:rPr>
          <w:rFonts w:ascii="Times New Roman" w:hAnsi="Times New Roman" w:cs="Times New Roman"/>
          <w:sz w:val="26"/>
          <w:szCs w:val="26"/>
        </w:rPr>
        <w:t>, тренер</w:t>
      </w:r>
      <w:r w:rsidR="00F1573E" w:rsidRPr="003D11F7">
        <w:rPr>
          <w:rFonts w:ascii="Times New Roman" w:hAnsi="Times New Roman" w:cs="Times New Roman"/>
          <w:sz w:val="26"/>
          <w:szCs w:val="26"/>
        </w:rPr>
        <w:t>-преподаватель</w:t>
      </w:r>
      <w:r w:rsidR="00EC442C" w:rsidRPr="003D11F7">
        <w:rPr>
          <w:rFonts w:ascii="Times New Roman" w:hAnsi="Times New Roman" w:cs="Times New Roman"/>
          <w:sz w:val="26"/>
          <w:szCs w:val="26"/>
        </w:rPr>
        <w:t xml:space="preserve"> может делать выводы об уровне их морально-волевых качеств.</w:t>
      </w:r>
    </w:p>
    <w:p w:rsidR="00A5479B" w:rsidRPr="003D11F7" w:rsidRDefault="00A5479B" w:rsidP="00A5479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1573E" w:rsidRPr="007C7EEF" w:rsidRDefault="00F1573E" w:rsidP="00A5479B">
      <w:pPr>
        <w:spacing w:after="0"/>
        <w:ind w:left="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7EEF">
        <w:rPr>
          <w:rFonts w:ascii="Times New Roman" w:hAnsi="Times New Roman" w:cs="Times New Roman"/>
          <w:b/>
          <w:sz w:val="32"/>
          <w:szCs w:val="32"/>
        </w:rPr>
        <w:t>Моделирование воспитательной системы</w:t>
      </w:r>
    </w:p>
    <w:p w:rsidR="00F1573E" w:rsidRPr="003154D8" w:rsidRDefault="00F1573E" w:rsidP="00A54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573E" w:rsidRPr="003D11F7" w:rsidRDefault="00A5479B" w:rsidP="00A547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 </w:t>
      </w:r>
      <w:r w:rsidR="00F1573E" w:rsidRPr="003D11F7">
        <w:rPr>
          <w:rFonts w:ascii="Times New Roman" w:hAnsi="Times New Roman" w:cs="Times New Roman"/>
          <w:sz w:val="26"/>
          <w:szCs w:val="26"/>
        </w:rPr>
        <w:t>В процессе моделирования условно можно выделить 3 этапа:</w:t>
      </w:r>
    </w:p>
    <w:p w:rsidR="00F1573E" w:rsidRPr="003D11F7" w:rsidRDefault="00A5479B" w:rsidP="00A547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 </w:t>
      </w:r>
      <w:r w:rsidR="00933F62">
        <w:rPr>
          <w:rFonts w:ascii="Times New Roman" w:hAnsi="Times New Roman" w:cs="Times New Roman"/>
          <w:sz w:val="26"/>
          <w:szCs w:val="26"/>
        </w:rPr>
        <w:t xml:space="preserve"> </w:t>
      </w:r>
      <w:r w:rsidRPr="003D11F7">
        <w:rPr>
          <w:rFonts w:ascii="Times New Roman" w:hAnsi="Times New Roman" w:cs="Times New Roman"/>
          <w:sz w:val="26"/>
          <w:szCs w:val="26"/>
        </w:rPr>
        <w:t xml:space="preserve">  </w:t>
      </w:r>
      <w:r w:rsidR="00F1573E" w:rsidRPr="003D11F7">
        <w:rPr>
          <w:rFonts w:ascii="Times New Roman" w:hAnsi="Times New Roman" w:cs="Times New Roman"/>
          <w:sz w:val="26"/>
          <w:szCs w:val="26"/>
        </w:rPr>
        <w:t xml:space="preserve">1 этап – формирование образа </w:t>
      </w:r>
      <w:proofErr w:type="spellStart"/>
      <w:r w:rsidR="00F1573E" w:rsidRPr="003D11F7"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="00F1573E" w:rsidRPr="003D11F7">
        <w:rPr>
          <w:rFonts w:ascii="Times New Roman" w:hAnsi="Times New Roman" w:cs="Times New Roman"/>
          <w:sz w:val="26"/>
          <w:szCs w:val="26"/>
        </w:rPr>
        <w:t>;</w:t>
      </w:r>
    </w:p>
    <w:p w:rsidR="00F1573E" w:rsidRPr="003D11F7" w:rsidRDefault="00933F62" w:rsidP="00A547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479B" w:rsidRPr="003D11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479B" w:rsidRPr="003D11F7">
        <w:rPr>
          <w:rFonts w:ascii="Times New Roman" w:hAnsi="Times New Roman" w:cs="Times New Roman"/>
          <w:sz w:val="26"/>
          <w:szCs w:val="26"/>
        </w:rPr>
        <w:t xml:space="preserve">  </w:t>
      </w:r>
      <w:r w:rsidR="00F1573E" w:rsidRPr="003D11F7">
        <w:rPr>
          <w:rFonts w:ascii="Times New Roman" w:hAnsi="Times New Roman" w:cs="Times New Roman"/>
          <w:sz w:val="26"/>
          <w:szCs w:val="26"/>
        </w:rPr>
        <w:t>2 этап – воплощение этого образа в модель воспитательной системы заведения;</w:t>
      </w:r>
    </w:p>
    <w:p w:rsidR="00F1573E" w:rsidRPr="003D11F7" w:rsidRDefault="00A5479B" w:rsidP="00A547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  </w:t>
      </w:r>
      <w:r w:rsidR="00933F62">
        <w:rPr>
          <w:rFonts w:ascii="Times New Roman" w:hAnsi="Times New Roman" w:cs="Times New Roman"/>
          <w:sz w:val="26"/>
          <w:szCs w:val="26"/>
        </w:rPr>
        <w:t xml:space="preserve"> </w:t>
      </w:r>
      <w:r w:rsidRPr="003D11F7">
        <w:rPr>
          <w:rFonts w:ascii="Times New Roman" w:hAnsi="Times New Roman" w:cs="Times New Roman"/>
          <w:sz w:val="26"/>
          <w:szCs w:val="26"/>
        </w:rPr>
        <w:t xml:space="preserve"> </w:t>
      </w:r>
      <w:r w:rsidR="00F1573E" w:rsidRPr="003D11F7">
        <w:rPr>
          <w:rFonts w:ascii="Times New Roman" w:hAnsi="Times New Roman" w:cs="Times New Roman"/>
          <w:sz w:val="26"/>
          <w:szCs w:val="26"/>
        </w:rPr>
        <w:t xml:space="preserve">3 этап – внесение корректив, </w:t>
      </w:r>
      <w:proofErr w:type="gramStart"/>
      <w:r w:rsidR="00F1573E" w:rsidRPr="003D11F7">
        <w:rPr>
          <w:rFonts w:ascii="Times New Roman" w:hAnsi="Times New Roman" w:cs="Times New Roman"/>
          <w:sz w:val="26"/>
          <w:szCs w:val="26"/>
        </w:rPr>
        <w:t>уточняющих</w:t>
      </w:r>
      <w:proofErr w:type="gramEnd"/>
      <w:r w:rsidR="00F1573E" w:rsidRPr="003D11F7">
        <w:rPr>
          <w:rFonts w:ascii="Times New Roman" w:hAnsi="Times New Roman" w:cs="Times New Roman"/>
          <w:sz w:val="26"/>
          <w:szCs w:val="26"/>
        </w:rPr>
        <w:t xml:space="preserve"> или незначительно изменяющих образ </w:t>
      </w:r>
      <w:proofErr w:type="spellStart"/>
      <w:r w:rsidR="00F1573E" w:rsidRPr="003D11F7"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="00F1573E" w:rsidRPr="003D11F7">
        <w:rPr>
          <w:rFonts w:ascii="Times New Roman" w:hAnsi="Times New Roman" w:cs="Times New Roman"/>
          <w:sz w:val="26"/>
          <w:szCs w:val="26"/>
        </w:rPr>
        <w:t xml:space="preserve"> и модель воспитательной системы заведения.</w:t>
      </w:r>
    </w:p>
    <w:p w:rsidR="00F1573E" w:rsidRPr="003D11F7" w:rsidRDefault="00A5479B" w:rsidP="00A547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    </w:t>
      </w:r>
      <w:r w:rsidR="00F1573E" w:rsidRPr="003D11F7">
        <w:rPr>
          <w:rFonts w:ascii="Times New Roman" w:hAnsi="Times New Roman" w:cs="Times New Roman"/>
          <w:sz w:val="26"/>
          <w:szCs w:val="26"/>
        </w:rPr>
        <w:t>Существуют разные формы моделей. В тренировочной практике наиболее удобной формой модели является концепция – концептуальная модель.</w:t>
      </w:r>
    </w:p>
    <w:p w:rsidR="00F1573E" w:rsidRPr="003D11F7" w:rsidRDefault="00A5479B" w:rsidP="00A547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    </w:t>
      </w:r>
      <w:r w:rsidR="00F1573E" w:rsidRPr="003D11F7">
        <w:rPr>
          <w:rFonts w:ascii="Times New Roman" w:hAnsi="Times New Roman" w:cs="Times New Roman"/>
          <w:sz w:val="26"/>
          <w:szCs w:val="26"/>
        </w:rPr>
        <w:t>Концепция воспитательной модели группы может состоять из таких разделов, как:</w:t>
      </w:r>
    </w:p>
    <w:p w:rsidR="00F1573E" w:rsidRPr="003D11F7" w:rsidRDefault="00A5479B" w:rsidP="00A547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   - </w:t>
      </w:r>
      <w:r w:rsidR="00F1573E" w:rsidRPr="003D11F7">
        <w:rPr>
          <w:rFonts w:ascii="Times New Roman" w:hAnsi="Times New Roman" w:cs="Times New Roman"/>
          <w:sz w:val="26"/>
          <w:szCs w:val="26"/>
        </w:rPr>
        <w:t>Краткая характеристика группы;</w:t>
      </w:r>
    </w:p>
    <w:p w:rsidR="00F1573E" w:rsidRPr="003D11F7" w:rsidRDefault="00A5479B" w:rsidP="00A547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   - </w:t>
      </w:r>
      <w:r w:rsidR="00F1573E" w:rsidRPr="003D11F7">
        <w:rPr>
          <w:rFonts w:ascii="Times New Roman" w:hAnsi="Times New Roman" w:cs="Times New Roman"/>
          <w:sz w:val="26"/>
          <w:szCs w:val="26"/>
        </w:rPr>
        <w:t>Цель и задачи воспитательной системы группы;</w:t>
      </w:r>
    </w:p>
    <w:p w:rsidR="00F1573E" w:rsidRPr="003D11F7" w:rsidRDefault="00A5479B" w:rsidP="00A547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   - </w:t>
      </w:r>
      <w:r w:rsidR="00F1573E" w:rsidRPr="003D11F7">
        <w:rPr>
          <w:rFonts w:ascii="Times New Roman" w:hAnsi="Times New Roman" w:cs="Times New Roman"/>
          <w:sz w:val="26"/>
          <w:szCs w:val="26"/>
        </w:rPr>
        <w:t>Перспективы и принципы жизнедеятельности группы;</w:t>
      </w:r>
    </w:p>
    <w:p w:rsidR="00F1573E" w:rsidRPr="003D11F7" w:rsidRDefault="00A5479B" w:rsidP="00A547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   - </w:t>
      </w:r>
      <w:r w:rsidR="00F1573E" w:rsidRPr="003D11F7">
        <w:rPr>
          <w:rFonts w:ascii="Times New Roman" w:hAnsi="Times New Roman" w:cs="Times New Roman"/>
          <w:sz w:val="26"/>
          <w:szCs w:val="26"/>
        </w:rPr>
        <w:t>Механизм функционирования и построения воспитательной системы группы:</w:t>
      </w:r>
    </w:p>
    <w:p w:rsidR="00F1573E" w:rsidRPr="003D11F7" w:rsidRDefault="00A5479B" w:rsidP="00A547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   </w:t>
      </w:r>
      <w:r w:rsidR="00F1573E" w:rsidRPr="003D11F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1573E" w:rsidRPr="003D11F7">
        <w:rPr>
          <w:rFonts w:ascii="Times New Roman" w:hAnsi="Times New Roman" w:cs="Times New Roman"/>
          <w:sz w:val="26"/>
          <w:szCs w:val="26"/>
        </w:rPr>
        <w:t>системообразующий</w:t>
      </w:r>
      <w:proofErr w:type="spellEnd"/>
      <w:r w:rsidR="00F1573E" w:rsidRPr="003D11F7">
        <w:rPr>
          <w:rFonts w:ascii="Times New Roman" w:hAnsi="Times New Roman" w:cs="Times New Roman"/>
          <w:sz w:val="26"/>
          <w:szCs w:val="26"/>
        </w:rPr>
        <w:t xml:space="preserve"> вид деятельности,</w:t>
      </w:r>
    </w:p>
    <w:p w:rsidR="00F1573E" w:rsidRPr="003D11F7" w:rsidRDefault="003D11F7" w:rsidP="00A547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  </w:t>
      </w:r>
      <w:r w:rsidR="00F1573E" w:rsidRPr="003D11F7">
        <w:rPr>
          <w:rFonts w:ascii="Times New Roman" w:hAnsi="Times New Roman" w:cs="Times New Roman"/>
          <w:sz w:val="26"/>
          <w:szCs w:val="26"/>
        </w:rPr>
        <w:t>- годовой круг традиционных дел в группе,</w:t>
      </w:r>
    </w:p>
    <w:p w:rsidR="00F1573E" w:rsidRPr="003D11F7" w:rsidRDefault="003D11F7" w:rsidP="00A547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11F7">
        <w:rPr>
          <w:rFonts w:ascii="Times New Roman" w:hAnsi="Times New Roman" w:cs="Times New Roman"/>
          <w:sz w:val="26"/>
          <w:szCs w:val="26"/>
        </w:rPr>
        <w:t xml:space="preserve">  </w:t>
      </w:r>
      <w:r w:rsidR="00F1573E" w:rsidRPr="003D11F7">
        <w:rPr>
          <w:rFonts w:ascii="Times New Roman" w:hAnsi="Times New Roman" w:cs="Times New Roman"/>
          <w:sz w:val="26"/>
          <w:szCs w:val="26"/>
        </w:rPr>
        <w:t>- основные внутренние и внешние связи и отношения членов группы,</w:t>
      </w:r>
    </w:p>
    <w:p w:rsidR="00A5479B" w:rsidRPr="003D11F7" w:rsidRDefault="003D11F7" w:rsidP="00A547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1573E" w:rsidRPr="003D11F7">
        <w:rPr>
          <w:rFonts w:ascii="Times New Roman" w:hAnsi="Times New Roman" w:cs="Times New Roman"/>
          <w:sz w:val="26"/>
          <w:szCs w:val="26"/>
        </w:rPr>
        <w:t>- этапы становления и развития воспитательной системы;</w:t>
      </w:r>
    </w:p>
    <w:p w:rsidR="00F1573E" w:rsidRPr="003D11F7" w:rsidRDefault="003D11F7" w:rsidP="00A547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  </w:t>
      </w:r>
      <w:r w:rsidR="00F1573E" w:rsidRPr="003D11F7">
        <w:rPr>
          <w:rFonts w:ascii="Times New Roman" w:hAnsi="Times New Roman" w:cs="Times New Roman"/>
          <w:sz w:val="26"/>
          <w:szCs w:val="26"/>
        </w:rPr>
        <w:t>Критерии и способы изучения эффективности воспитательной системы группы (диагностика).</w:t>
      </w:r>
    </w:p>
    <w:p w:rsidR="003D11F7" w:rsidRDefault="003D11F7" w:rsidP="00933F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воспитательной работы</w:t>
      </w:r>
    </w:p>
    <w:p w:rsidR="003D11F7" w:rsidRPr="003D11F7" w:rsidRDefault="003D11F7" w:rsidP="003D11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b/>
          <w:sz w:val="26"/>
          <w:szCs w:val="26"/>
        </w:rPr>
        <w:t>Цель:</w:t>
      </w:r>
      <w:r w:rsidRPr="003D11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11F7" w:rsidRPr="003D11F7" w:rsidRDefault="003D11F7" w:rsidP="003D11F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>Обеспечение условий многогранного развития личности ребенка через развитие и распространение актуальных и перспективных технологий.</w:t>
      </w:r>
    </w:p>
    <w:p w:rsidR="00933F62" w:rsidRDefault="00933F62" w:rsidP="003D11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3F62" w:rsidRDefault="00933F62" w:rsidP="003D11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11F7" w:rsidRPr="003D11F7" w:rsidRDefault="003D11F7" w:rsidP="003D11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11F7">
        <w:rPr>
          <w:rFonts w:ascii="Times New Roman" w:hAnsi="Times New Roman" w:cs="Times New Roman"/>
          <w:b/>
          <w:sz w:val="26"/>
          <w:szCs w:val="26"/>
        </w:rPr>
        <w:lastRenderedPageBreak/>
        <w:t>Задачи:</w:t>
      </w:r>
    </w:p>
    <w:p w:rsidR="003D11F7" w:rsidRPr="003D11F7" w:rsidRDefault="003D11F7" w:rsidP="003D11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11F7" w:rsidRPr="003D11F7" w:rsidRDefault="003D11F7" w:rsidP="003D11F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Обеспечить условия для личного, гражданского и творческого роста воспитанников </w:t>
      </w:r>
      <w:proofErr w:type="spellStart"/>
      <w:r w:rsidRPr="003D11F7"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Pr="003D11F7">
        <w:rPr>
          <w:rFonts w:ascii="Times New Roman" w:hAnsi="Times New Roman" w:cs="Times New Roman"/>
          <w:sz w:val="26"/>
          <w:szCs w:val="26"/>
        </w:rPr>
        <w:t xml:space="preserve">, развития их </w:t>
      </w:r>
      <w:proofErr w:type="spellStart"/>
      <w:r w:rsidRPr="003D11F7">
        <w:rPr>
          <w:rFonts w:ascii="Times New Roman" w:hAnsi="Times New Roman" w:cs="Times New Roman"/>
          <w:sz w:val="26"/>
          <w:szCs w:val="26"/>
        </w:rPr>
        <w:t>лидерско-организаторских</w:t>
      </w:r>
      <w:proofErr w:type="spellEnd"/>
      <w:r w:rsidRPr="003D11F7">
        <w:rPr>
          <w:rFonts w:ascii="Times New Roman" w:hAnsi="Times New Roman" w:cs="Times New Roman"/>
          <w:sz w:val="26"/>
          <w:szCs w:val="26"/>
        </w:rPr>
        <w:t xml:space="preserve"> качеств.</w:t>
      </w:r>
    </w:p>
    <w:p w:rsidR="003D11F7" w:rsidRPr="003D11F7" w:rsidRDefault="003D11F7" w:rsidP="003D11F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>Продолжать работу развития условий для сохранения и укрепления здоровья занимающихся, для воспитания стремления к здоровому образу жизни.</w:t>
      </w:r>
    </w:p>
    <w:p w:rsidR="003D11F7" w:rsidRPr="003D11F7" w:rsidRDefault="003D11F7" w:rsidP="003D11F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Усилить роль семьи в воспитании детей и привлечь её (семьи) к организации воспитательного процесса в </w:t>
      </w:r>
      <w:proofErr w:type="spellStart"/>
      <w:r w:rsidRPr="003D11F7">
        <w:rPr>
          <w:rFonts w:ascii="Times New Roman" w:hAnsi="Times New Roman" w:cs="Times New Roman"/>
          <w:sz w:val="26"/>
          <w:szCs w:val="26"/>
        </w:rPr>
        <w:t>ФОКе</w:t>
      </w:r>
      <w:proofErr w:type="spellEnd"/>
      <w:r w:rsidRPr="003D11F7">
        <w:rPr>
          <w:rFonts w:ascii="Times New Roman" w:hAnsi="Times New Roman" w:cs="Times New Roman"/>
          <w:sz w:val="26"/>
          <w:szCs w:val="26"/>
        </w:rPr>
        <w:t>.</w:t>
      </w:r>
    </w:p>
    <w:p w:rsidR="003D11F7" w:rsidRPr="003D11F7" w:rsidRDefault="003D11F7" w:rsidP="003D11F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>Повысить профессиональную компетентность и результативность деятельности тренеров-преподавателей.</w:t>
      </w:r>
    </w:p>
    <w:p w:rsidR="003D11F7" w:rsidRPr="003D11F7" w:rsidRDefault="003D11F7" w:rsidP="003D11F7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11F7" w:rsidRPr="003D11F7" w:rsidRDefault="003D11F7" w:rsidP="003D11F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b/>
          <w:sz w:val="26"/>
          <w:szCs w:val="26"/>
        </w:rPr>
        <w:t>Учебно-воспитательная работа</w:t>
      </w:r>
    </w:p>
    <w:p w:rsidR="003D11F7" w:rsidRPr="003D11F7" w:rsidRDefault="003D11F7" w:rsidP="003D11F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 Организация работы секций по видам спорта, групп по обучению плаванию, катанию на коньках, спортиграм.</w:t>
      </w:r>
    </w:p>
    <w:p w:rsidR="003D11F7" w:rsidRPr="003D11F7" w:rsidRDefault="003D11F7" w:rsidP="003D11F7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D11F7">
        <w:rPr>
          <w:rFonts w:ascii="Times New Roman" w:hAnsi="Times New Roman" w:cs="Times New Roman"/>
          <w:i/>
          <w:sz w:val="26"/>
          <w:szCs w:val="26"/>
        </w:rPr>
        <w:t>Январь, зам. директора по УВР</w:t>
      </w:r>
    </w:p>
    <w:p w:rsidR="003D11F7" w:rsidRPr="003D11F7" w:rsidRDefault="003D11F7" w:rsidP="003D11F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 Контроль посещаемости и учебно-тренировочной дисциплины.</w:t>
      </w:r>
    </w:p>
    <w:p w:rsidR="003D11F7" w:rsidRPr="003D11F7" w:rsidRDefault="003D11F7" w:rsidP="003D11F7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D11F7">
        <w:rPr>
          <w:rFonts w:ascii="Times New Roman" w:hAnsi="Times New Roman" w:cs="Times New Roman"/>
          <w:i/>
          <w:sz w:val="26"/>
          <w:szCs w:val="26"/>
        </w:rPr>
        <w:t>Ежедневно, тренеры-преподаватели</w:t>
      </w:r>
    </w:p>
    <w:p w:rsidR="003D11F7" w:rsidRPr="003D11F7" w:rsidRDefault="003D11F7" w:rsidP="003D11F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 Изучение индивидуальных особенностей занимающихся.</w:t>
      </w:r>
    </w:p>
    <w:p w:rsidR="003D11F7" w:rsidRPr="003D11F7" w:rsidRDefault="003D11F7" w:rsidP="003D11F7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D11F7">
        <w:rPr>
          <w:rFonts w:ascii="Times New Roman" w:hAnsi="Times New Roman" w:cs="Times New Roman"/>
          <w:i/>
          <w:sz w:val="26"/>
          <w:szCs w:val="26"/>
        </w:rPr>
        <w:t>В течение года, тренеры-преподаватели</w:t>
      </w:r>
    </w:p>
    <w:p w:rsidR="003D11F7" w:rsidRPr="003D11F7" w:rsidRDefault="003D11F7" w:rsidP="003D11F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>Работа с родителями по вопросам посещаемости тренировок и помощи ребенку в освоении тренировочных нагрузок.</w:t>
      </w:r>
    </w:p>
    <w:p w:rsidR="003D11F7" w:rsidRPr="003D11F7" w:rsidRDefault="003D11F7" w:rsidP="003D11F7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D11F7">
        <w:rPr>
          <w:rFonts w:ascii="Times New Roman" w:hAnsi="Times New Roman" w:cs="Times New Roman"/>
          <w:i/>
          <w:sz w:val="26"/>
          <w:szCs w:val="26"/>
        </w:rPr>
        <w:t>В течение года, тренеры-преподаватели</w:t>
      </w:r>
    </w:p>
    <w:p w:rsidR="003D11F7" w:rsidRPr="003D11F7" w:rsidRDefault="003D11F7" w:rsidP="003D11F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Проведение </w:t>
      </w:r>
      <w:proofErr w:type="spellStart"/>
      <w:r w:rsidRPr="003D11F7">
        <w:rPr>
          <w:rFonts w:ascii="Times New Roman" w:hAnsi="Times New Roman" w:cs="Times New Roman"/>
          <w:sz w:val="26"/>
          <w:szCs w:val="26"/>
        </w:rPr>
        <w:t>общефоковских</w:t>
      </w:r>
      <w:proofErr w:type="spellEnd"/>
      <w:r w:rsidRPr="003D11F7">
        <w:rPr>
          <w:rFonts w:ascii="Times New Roman" w:hAnsi="Times New Roman" w:cs="Times New Roman"/>
          <w:sz w:val="26"/>
          <w:szCs w:val="26"/>
        </w:rPr>
        <w:t xml:space="preserve"> спортивно-массовых мероприятий, участие в соревнованиях городского округа, зональных и областных.</w:t>
      </w:r>
    </w:p>
    <w:p w:rsidR="003D11F7" w:rsidRPr="003D11F7" w:rsidRDefault="003D11F7" w:rsidP="003D11F7">
      <w:pPr>
        <w:pStyle w:val="a4"/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D11F7">
        <w:rPr>
          <w:rFonts w:ascii="Times New Roman" w:hAnsi="Times New Roman" w:cs="Times New Roman"/>
          <w:i/>
          <w:sz w:val="26"/>
          <w:szCs w:val="26"/>
        </w:rPr>
        <w:t>В течение года, тренеры-преподаватели</w:t>
      </w:r>
    </w:p>
    <w:p w:rsidR="003D11F7" w:rsidRPr="003D11F7" w:rsidRDefault="003D11F7" w:rsidP="003D11F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>Проведение познавательных мероприятий, олимпиад по видам и истории спорта, посещение и просмотр фильмов по спортивной тематике, организация экскурсий в местные музеи.</w:t>
      </w:r>
    </w:p>
    <w:p w:rsidR="003D11F7" w:rsidRPr="003D11F7" w:rsidRDefault="003D11F7" w:rsidP="003D11F7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D11F7">
        <w:rPr>
          <w:rFonts w:ascii="Times New Roman" w:hAnsi="Times New Roman" w:cs="Times New Roman"/>
          <w:i/>
          <w:sz w:val="26"/>
          <w:szCs w:val="26"/>
        </w:rPr>
        <w:t>В течение года, зам. директора по УВР, методист</w:t>
      </w:r>
    </w:p>
    <w:p w:rsidR="003D11F7" w:rsidRPr="003D11F7" w:rsidRDefault="003D11F7" w:rsidP="003D11F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Выявление интересов и способностей ребят во </w:t>
      </w:r>
      <w:proofErr w:type="spellStart"/>
      <w:r w:rsidRPr="003D11F7">
        <w:rPr>
          <w:rFonts w:ascii="Times New Roman" w:hAnsi="Times New Roman" w:cs="Times New Roman"/>
          <w:sz w:val="26"/>
          <w:szCs w:val="26"/>
        </w:rPr>
        <w:t>внетренировочной</w:t>
      </w:r>
      <w:proofErr w:type="spellEnd"/>
      <w:r w:rsidRPr="003D11F7">
        <w:rPr>
          <w:rFonts w:ascii="Times New Roman" w:hAnsi="Times New Roman" w:cs="Times New Roman"/>
          <w:sz w:val="26"/>
          <w:szCs w:val="26"/>
        </w:rPr>
        <w:t xml:space="preserve"> деятельности.</w:t>
      </w:r>
    </w:p>
    <w:p w:rsidR="003D11F7" w:rsidRPr="003D11F7" w:rsidRDefault="003D11F7" w:rsidP="003D11F7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D11F7">
        <w:rPr>
          <w:rFonts w:ascii="Times New Roman" w:hAnsi="Times New Roman" w:cs="Times New Roman"/>
          <w:i/>
          <w:sz w:val="26"/>
          <w:szCs w:val="26"/>
        </w:rPr>
        <w:t>В течение года, тренеры-преподаватели</w:t>
      </w:r>
    </w:p>
    <w:p w:rsidR="003D11F7" w:rsidRPr="003D11F7" w:rsidRDefault="003D11F7" w:rsidP="003D11F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3F62" w:rsidRDefault="00933F62" w:rsidP="003D11F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1B64" w:rsidRDefault="00A31B64" w:rsidP="003D11F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11F7" w:rsidRPr="003D11F7" w:rsidRDefault="003D11F7" w:rsidP="003D11F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D11F7">
        <w:rPr>
          <w:rFonts w:ascii="Times New Roman" w:hAnsi="Times New Roman" w:cs="Times New Roman"/>
          <w:b/>
          <w:sz w:val="26"/>
          <w:szCs w:val="26"/>
        </w:rPr>
        <w:t>Общефоковские</w:t>
      </w:r>
      <w:proofErr w:type="spellEnd"/>
      <w:r w:rsidRPr="003D11F7">
        <w:rPr>
          <w:rFonts w:ascii="Times New Roman" w:hAnsi="Times New Roman" w:cs="Times New Roman"/>
          <w:b/>
          <w:sz w:val="26"/>
          <w:szCs w:val="26"/>
        </w:rPr>
        <w:t xml:space="preserve"> мероприятия</w:t>
      </w:r>
    </w:p>
    <w:p w:rsidR="003D11F7" w:rsidRPr="003D11F7" w:rsidRDefault="003D11F7" w:rsidP="003D11F7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Проведение </w:t>
      </w:r>
      <w:proofErr w:type="spellStart"/>
      <w:r w:rsidRPr="003D11F7">
        <w:rPr>
          <w:rFonts w:ascii="Times New Roman" w:hAnsi="Times New Roman" w:cs="Times New Roman"/>
          <w:sz w:val="26"/>
          <w:szCs w:val="26"/>
        </w:rPr>
        <w:t>общефоковского</w:t>
      </w:r>
      <w:proofErr w:type="spellEnd"/>
      <w:r w:rsidRPr="003D11F7">
        <w:rPr>
          <w:rFonts w:ascii="Times New Roman" w:hAnsi="Times New Roman" w:cs="Times New Roman"/>
          <w:sz w:val="26"/>
          <w:szCs w:val="26"/>
        </w:rPr>
        <w:t xml:space="preserve"> собрания воспитанников.</w:t>
      </w:r>
    </w:p>
    <w:p w:rsidR="003D11F7" w:rsidRPr="003D11F7" w:rsidRDefault="003D11F7" w:rsidP="003D11F7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D11F7">
        <w:rPr>
          <w:rFonts w:ascii="Times New Roman" w:hAnsi="Times New Roman" w:cs="Times New Roman"/>
          <w:i/>
          <w:sz w:val="26"/>
          <w:szCs w:val="26"/>
        </w:rPr>
        <w:t>В течение года, зам. директора по УВР</w:t>
      </w:r>
    </w:p>
    <w:p w:rsidR="003D11F7" w:rsidRPr="003D11F7" w:rsidRDefault="003D11F7" w:rsidP="003D11F7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Выявление </w:t>
      </w:r>
      <w:proofErr w:type="spellStart"/>
      <w:r w:rsidRPr="003D11F7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Pr="003D11F7">
        <w:rPr>
          <w:rFonts w:ascii="Times New Roman" w:hAnsi="Times New Roman" w:cs="Times New Roman"/>
          <w:sz w:val="26"/>
          <w:szCs w:val="26"/>
        </w:rPr>
        <w:t xml:space="preserve"> сферы </w:t>
      </w:r>
      <w:proofErr w:type="gramStart"/>
      <w:r w:rsidRPr="003D11F7">
        <w:rPr>
          <w:rFonts w:ascii="Times New Roman" w:hAnsi="Times New Roman" w:cs="Times New Roman"/>
          <w:sz w:val="26"/>
          <w:szCs w:val="26"/>
        </w:rPr>
        <w:t>занимающихся</w:t>
      </w:r>
      <w:proofErr w:type="gramEnd"/>
      <w:r w:rsidRPr="003D11F7">
        <w:rPr>
          <w:rFonts w:ascii="Times New Roman" w:hAnsi="Times New Roman" w:cs="Times New Roman"/>
          <w:sz w:val="26"/>
          <w:szCs w:val="26"/>
        </w:rPr>
        <w:t>.</w:t>
      </w:r>
    </w:p>
    <w:p w:rsidR="003D11F7" w:rsidRPr="003D11F7" w:rsidRDefault="003D11F7" w:rsidP="003D11F7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D11F7">
        <w:rPr>
          <w:rFonts w:ascii="Times New Roman" w:hAnsi="Times New Roman" w:cs="Times New Roman"/>
          <w:i/>
          <w:sz w:val="26"/>
          <w:szCs w:val="26"/>
        </w:rPr>
        <w:t>В течение года, тренеры-преподаватели</w:t>
      </w:r>
    </w:p>
    <w:p w:rsidR="003D11F7" w:rsidRPr="003D11F7" w:rsidRDefault="003D11F7" w:rsidP="003D11F7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Организация и проведение </w:t>
      </w:r>
      <w:proofErr w:type="spellStart"/>
      <w:r w:rsidRPr="003D11F7">
        <w:rPr>
          <w:rFonts w:ascii="Times New Roman" w:hAnsi="Times New Roman" w:cs="Times New Roman"/>
          <w:sz w:val="26"/>
          <w:szCs w:val="26"/>
        </w:rPr>
        <w:t>общефоковских</w:t>
      </w:r>
      <w:proofErr w:type="spellEnd"/>
      <w:r w:rsidRPr="003D11F7">
        <w:rPr>
          <w:rFonts w:ascii="Times New Roman" w:hAnsi="Times New Roman" w:cs="Times New Roman"/>
          <w:sz w:val="26"/>
          <w:szCs w:val="26"/>
        </w:rPr>
        <w:t xml:space="preserve"> мероприятий:</w:t>
      </w:r>
    </w:p>
    <w:p w:rsidR="003D11F7" w:rsidRPr="003D11F7" w:rsidRDefault="003D11F7" w:rsidP="003D11F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>- показательные выступления спортсменов,</w:t>
      </w:r>
    </w:p>
    <w:p w:rsidR="003D11F7" w:rsidRPr="003D11F7" w:rsidRDefault="003D11F7" w:rsidP="003D11F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>- встреча с известными спортсменами, ветеранами спорта.</w:t>
      </w:r>
    </w:p>
    <w:p w:rsidR="003D11F7" w:rsidRPr="00933F62" w:rsidRDefault="003D11F7" w:rsidP="00933F62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D11F7">
        <w:rPr>
          <w:rFonts w:ascii="Times New Roman" w:hAnsi="Times New Roman" w:cs="Times New Roman"/>
          <w:i/>
          <w:sz w:val="26"/>
          <w:szCs w:val="26"/>
        </w:rPr>
        <w:t>В течение года, зам. директора по УВР</w:t>
      </w:r>
    </w:p>
    <w:p w:rsidR="003D11F7" w:rsidRPr="003D11F7" w:rsidRDefault="003D11F7" w:rsidP="003D11F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11F7">
        <w:rPr>
          <w:rFonts w:ascii="Times New Roman" w:hAnsi="Times New Roman" w:cs="Times New Roman"/>
          <w:b/>
          <w:sz w:val="26"/>
          <w:szCs w:val="26"/>
        </w:rPr>
        <w:t>Физкультурно-оздоровительная работа</w:t>
      </w:r>
    </w:p>
    <w:p w:rsidR="003D11F7" w:rsidRPr="003D11F7" w:rsidRDefault="003D11F7" w:rsidP="003D11F7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 Организация работы спортивных секций, групп по культивируемым в </w:t>
      </w:r>
      <w:proofErr w:type="spellStart"/>
      <w:r w:rsidRPr="003D11F7">
        <w:rPr>
          <w:rFonts w:ascii="Times New Roman" w:hAnsi="Times New Roman" w:cs="Times New Roman"/>
          <w:sz w:val="26"/>
          <w:szCs w:val="26"/>
        </w:rPr>
        <w:t>ФОКе</w:t>
      </w:r>
      <w:proofErr w:type="spellEnd"/>
      <w:r w:rsidRPr="003D11F7">
        <w:rPr>
          <w:rFonts w:ascii="Times New Roman" w:hAnsi="Times New Roman" w:cs="Times New Roman"/>
          <w:sz w:val="26"/>
          <w:szCs w:val="26"/>
        </w:rPr>
        <w:t xml:space="preserve"> видам спорта.</w:t>
      </w:r>
    </w:p>
    <w:p w:rsidR="003D11F7" w:rsidRPr="003D11F7" w:rsidRDefault="003D11F7" w:rsidP="003D11F7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D11F7">
        <w:rPr>
          <w:rFonts w:ascii="Times New Roman" w:hAnsi="Times New Roman" w:cs="Times New Roman"/>
          <w:i/>
          <w:sz w:val="26"/>
          <w:szCs w:val="26"/>
        </w:rPr>
        <w:t>Тренеры-преподаватели</w:t>
      </w:r>
    </w:p>
    <w:p w:rsidR="003D11F7" w:rsidRPr="003D11F7" w:rsidRDefault="003D11F7" w:rsidP="003D11F7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D11F7">
        <w:rPr>
          <w:rFonts w:ascii="Times New Roman" w:hAnsi="Times New Roman" w:cs="Times New Roman"/>
          <w:sz w:val="26"/>
          <w:szCs w:val="26"/>
        </w:rPr>
        <w:t xml:space="preserve">Организация и участие в </w:t>
      </w:r>
      <w:proofErr w:type="spellStart"/>
      <w:r w:rsidRPr="003D11F7">
        <w:rPr>
          <w:rFonts w:ascii="Times New Roman" w:hAnsi="Times New Roman" w:cs="Times New Roman"/>
          <w:sz w:val="26"/>
          <w:szCs w:val="26"/>
        </w:rPr>
        <w:t>фоковских</w:t>
      </w:r>
      <w:proofErr w:type="spellEnd"/>
      <w:r w:rsidRPr="003D11F7">
        <w:rPr>
          <w:rFonts w:ascii="Times New Roman" w:hAnsi="Times New Roman" w:cs="Times New Roman"/>
          <w:sz w:val="26"/>
          <w:szCs w:val="26"/>
        </w:rPr>
        <w:t>, городских, зональных и областных соревнованиях по баскетболу, волейболу, футболу, хоккею, силовому троеборью, самбо, плаванию, шахматам, легкой атлетике, ОФП.</w:t>
      </w:r>
      <w:proofErr w:type="gramEnd"/>
    </w:p>
    <w:p w:rsidR="003D11F7" w:rsidRPr="003D11F7" w:rsidRDefault="003D11F7" w:rsidP="003D11F7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D11F7">
        <w:rPr>
          <w:rFonts w:ascii="Times New Roman" w:hAnsi="Times New Roman" w:cs="Times New Roman"/>
          <w:i/>
          <w:sz w:val="26"/>
          <w:szCs w:val="26"/>
        </w:rPr>
        <w:t>По плану, директор, тренеры-преподаватели</w:t>
      </w:r>
    </w:p>
    <w:p w:rsidR="003D11F7" w:rsidRPr="003D11F7" w:rsidRDefault="003D11F7" w:rsidP="003D11F7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 Организация и проведение дней здоровья, спортивных состязаний на лучшую спортивную семью (дети с родителями).</w:t>
      </w:r>
    </w:p>
    <w:p w:rsidR="003D11F7" w:rsidRPr="003D11F7" w:rsidRDefault="003D11F7" w:rsidP="003D11F7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D11F7">
        <w:rPr>
          <w:rFonts w:ascii="Times New Roman" w:hAnsi="Times New Roman" w:cs="Times New Roman"/>
          <w:i/>
          <w:sz w:val="26"/>
          <w:szCs w:val="26"/>
        </w:rPr>
        <w:t>В течение года, зам. директора по УВР, инструктор-методист</w:t>
      </w:r>
    </w:p>
    <w:p w:rsidR="003D11F7" w:rsidRPr="00933F62" w:rsidRDefault="003D11F7" w:rsidP="003D11F7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 Организация и проведение бесед и теоретических занятий с привлечением врачей-специалистов по темам:</w:t>
      </w:r>
    </w:p>
    <w:p w:rsidR="003D11F7" w:rsidRPr="003D11F7" w:rsidRDefault="003D11F7" w:rsidP="003D11F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>- «Личная и спортивная гигиена»;</w:t>
      </w:r>
    </w:p>
    <w:p w:rsidR="003D11F7" w:rsidRPr="003D11F7" w:rsidRDefault="003D11F7" w:rsidP="003D11F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>- «Половое воспитание»; «Опасные инфекционные заболевания»</w:t>
      </w:r>
    </w:p>
    <w:p w:rsidR="003D11F7" w:rsidRPr="003D11F7" w:rsidRDefault="003D11F7" w:rsidP="003D11F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>- «Профилактика вредных зависимостей (курение, алкоголь, наркомания)».</w:t>
      </w:r>
    </w:p>
    <w:p w:rsidR="003D11F7" w:rsidRPr="003D11F7" w:rsidRDefault="003D11F7" w:rsidP="003D11F7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D11F7">
        <w:rPr>
          <w:rFonts w:ascii="Times New Roman" w:hAnsi="Times New Roman" w:cs="Times New Roman"/>
          <w:i/>
          <w:sz w:val="26"/>
          <w:szCs w:val="26"/>
        </w:rPr>
        <w:t>В течение года, тренеры-преподаватели, ст</w:t>
      </w:r>
      <w:proofErr w:type="gramStart"/>
      <w:r w:rsidRPr="003D11F7">
        <w:rPr>
          <w:rFonts w:ascii="Times New Roman" w:hAnsi="Times New Roman" w:cs="Times New Roman"/>
          <w:i/>
          <w:sz w:val="26"/>
          <w:szCs w:val="26"/>
        </w:rPr>
        <w:t>.м</w:t>
      </w:r>
      <w:proofErr w:type="gramEnd"/>
      <w:r w:rsidRPr="003D11F7">
        <w:rPr>
          <w:rFonts w:ascii="Times New Roman" w:hAnsi="Times New Roman" w:cs="Times New Roman"/>
          <w:i/>
          <w:sz w:val="26"/>
          <w:szCs w:val="26"/>
        </w:rPr>
        <w:t>едсестра, врач</w:t>
      </w:r>
    </w:p>
    <w:p w:rsidR="003D11F7" w:rsidRPr="003D11F7" w:rsidRDefault="003D11F7" w:rsidP="003D11F7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 Проведение тематических бесед, экскурсий.</w:t>
      </w:r>
    </w:p>
    <w:p w:rsidR="003D11F7" w:rsidRPr="003D11F7" w:rsidRDefault="003D11F7" w:rsidP="003D11F7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D11F7">
        <w:rPr>
          <w:rFonts w:ascii="Times New Roman" w:hAnsi="Times New Roman" w:cs="Times New Roman"/>
          <w:i/>
          <w:sz w:val="26"/>
          <w:szCs w:val="26"/>
        </w:rPr>
        <w:t>В течение года, зам. директора по УВР, инструктор-методист</w:t>
      </w:r>
    </w:p>
    <w:p w:rsidR="003D11F7" w:rsidRPr="003D11F7" w:rsidRDefault="003D11F7" w:rsidP="003D11F7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 Организация и проведение летних спортивно-оздоровительных лагерей (с дневным пребыванием детей).</w:t>
      </w:r>
    </w:p>
    <w:p w:rsidR="003D11F7" w:rsidRPr="003D11F7" w:rsidRDefault="003D11F7" w:rsidP="003D11F7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D11F7">
        <w:rPr>
          <w:rFonts w:ascii="Times New Roman" w:hAnsi="Times New Roman" w:cs="Times New Roman"/>
          <w:i/>
          <w:sz w:val="26"/>
          <w:szCs w:val="26"/>
        </w:rPr>
        <w:t>Июнь, директор, зам. директора по УВР, инструктор-методист</w:t>
      </w:r>
    </w:p>
    <w:p w:rsidR="003D11F7" w:rsidRPr="007C7EEF" w:rsidRDefault="003D11F7" w:rsidP="003D11F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11F7" w:rsidRPr="007C7EEF" w:rsidRDefault="003D11F7" w:rsidP="003D11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11F7" w:rsidRPr="007C7EEF" w:rsidRDefault="003D11F7" w:rsidP="003D11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EEF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3D11F7" w:rsidRPr="003D11F7" w:rsidRDefault="003D11F7" w:rsidP="003D11F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11F7">
        <w:rPr>
          <w:rFonts w:ascii="Times New Roman" w:hAnsi="Times New Roman" w:cs="Times New Roman"/>
          <w:b/>
          <w:sz w:val="26"/>
          <w:szCs w:val="26"/>
        </w:rPr>
        <w:lastRenderedPageBreak/>
        <w:t>Планирование воспитательной работы</w:t>
      </w:r>
    </w:p>
    <w:p w:rsidR="003D11F7" w:rsidRPr="003D11F7" w:rsidRDefault="003D11F7" w:rsidP="003D11F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11F7" w:rsidRPr="003D11F7" w:rsidRDefault="003D11F7" w:rsidP="003D11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11F7">
        <w:rPr>
          <w:rFonts w:ascii="Times New Roman" w:hAnsi="Times New Roman" w:cs="Times New Roman"/>
          <w:b/>
          <w:sz w:val="26"/>
          <w:szCs w:val="26"/>
        </w:rPr>
        <w:t>Разделы:</w:t>
      </w:r>
    </w:p>
    <w:p w:rsidR="003D11F7" w:rsidRPr="003D11F7" w:rsidRDefault="003D11F7" w:rsidP="003D11F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 Организационные мероприятия, работа с родителями.</w:t>
      </w:r>
    </w:p>
    <w:p w:rsidR="003D11F7" w:rsidRPr="003D11F7" w:rsidRDefault="003D11F7" w:rsidP="003D11F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>Учебно-воспитательная работа.</w:t>
      </w:r>
    </w:p>
    <w:p w:rsidR="003D11F7" w:rsidRPr="003D11F7" w:rsidRDefault="003D11F7" w:rsidP="003D11F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D11F7">
        <w:rPr>
          <w:rFonts w:ascii="Times New Roman" w:hAnsi="Times New Roman" w:cs="Times New Roman"/>
          <w:sz w:val="26"/>
          <w:szCs w:val="26"/>
        </w:rPr>
        <w:t>Общефоковские</w:t>
      </w:r>
      <w:proofErr w:type="spellEnd"/>
      <w:r w:rsidRPr="003D11F7">
        <w:rPr>
          <w:rFonts w:ascii="Times New Roman" w:hAnsi="Times New Roman" w:cs="Times New Roman"/>
          <w:sz w:val="26"/>
          <w:szCs w:val="26"/>
        </w:rPr>
        <w:t xml:space="preserve"> мероприятия.</w:t>
      </w:r>
    </w:p>
    <w:p w:rsidR="003D11F7" w:rsidRPr="003D11F7" w:rsidRDefault="003D11F7" w:rsidP="003D11F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>Работа с детьми «группы риска».</w:t>
      </w:r>
    </w:p>
    <w:p w:rsidR="003D11F7" w:rsidRPr="003D11F7" w:rsidRDefault="003D11F7" w:rsidP="003D11F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>Физкультурно-оздоровительная деятельность.</w:t>
      </w:r>
    </w:p>
    <w:p w:rsidR="003D11F7" w:rsidRPr="003D11F7" w:rsidRDefault="003D11F7" w:rsidP="003D11F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11F7" w:rsidRPr="003D11F7" w:rsidRDefault="003D11F7" w:rsidP="003D11F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11F7" w:rsidRPr="003D11F7" w:rsidRDefault="003D11F7" w:rsidP="003D11F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11F7">
        <w:rPr>
          <w:rFonts w:ascii="Times New Roman" w:hAnsi="Times New Roman" w:cs="Times New Roman"/>
          <w:b/>
          <w:sz w:val="26"/>
          <w:szCs w:val="26"/>
        </w:rPr>
        <w:t xml:space="preserve">План воспитательной работы на 2020-2025 </w:t>
      </w:r>
      <w:proofErr w:type="spellStart"/>
      <w:r w:rsidRPr="003D11F7">
        <w:rPr>
          <w:rFonts w:ascii="Times New Roman" w:hAnsi="Times New Roman" w:cs="Times New Roman"/>
          <w:b/>
          <w:sz w:val="26"/>
          <w:szCs w:val="26"/>
        </w:rPr>
        <w:t>уч</w:t>
      </w:r>
      <w:proofErr w:type="spellEnd"/>
      <w:r w:rsidRPr="003D11F7">
        <w:rPr>
          <w:rFonts w:ascii="Times New Roman" w:hAnsi="Times New Roman" w:cs="Times New Roman"/>
          <w:b/>
          <w:sz w:val="26"/>
          <w:szCs w:val="26"/>
        </w:rPr>
        <w:t>. г.</w:t>
      </w:r>
      <w:proofErr w:type="gramStart"/>
      <w:r w:rsidRPr="003D11F7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3D11F7">
        <w:rPr>
          <w:rFonts w:ascii="Times New Roman" w:hAnsi="Times New Roman" w:cs="Times New Roman"/>
          <w:b/>
          <w:sz w:val="26"/>
          <w:szCs w:val="26"/>
        </w:rPr>
        <w:t>.</w:t>
      </w:r>
    </w:p>
    <w:p w:rsidR="003D11F7" w:rsidRPr="003D11F7" w:rsidRDefault="003D11F7" w:rsidP="003D11F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Задачи </w:t>
      </w:r>
      <w:proofErr w:type="spellStart"/>
      <w:r w:rsidRPr="003D11F7">
        <w:rPr>
          <w:rFonts w:ascii="Times New Roman" w:hAnsi="Times New Roman" w:cs="Times New Roman"/>
          <w:sz w:val="26"/>
          <w:szCs w:val="26"/>
        </w:rPr>
        <w:t>внетренировочной</w:t>
      </w:r>
      <w:proofErr w:type="spellEnd"/>
      <w:r w:rsidRPr="003D11F7">
        <w:rPr>
          <w:rFonts w:ascii="Times New Roman" w:hAnsi="Times New Roman" w:cs="Times New Roman"/>
          <w:sz w:val="26"/>
          <w:szCs w:val="26"/>
        </w:rPr>
        <w:t xml:space="preserve"> воспитательной работы на каждый учебный год.</w:t>
      </w:r>
    </w:p>
    <w:p w:rsidR="003D11F7" w:rsidRPr="003D11F7" w:rsidRDefault="003D11F7" w:rsidP="003D11F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>Работа с тренерскими кадрами, направленная на совершенствование тренерского мастерства.</w:t>
      </w:r>
    </w:p>
    <w:p w:rsidR="003D11F7" w:rsidRPr="003D11F7" w:rsidRDefault="003D11F7" w:rsidP="003D11F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D11F7">
        <w:rPr>
          <w:rFonts w:ascii="Times New Roman" w:hAnsi="Times New Roman" w:cs="Times New Roman"/>
          <w:sz w:val="26"/>
          <w:szCs w:val="26"/>
        </w:rPr>
        <w:t>Внетренировочная</w:t>
      </w:r>
      <w:proofErr w:type="spellEnd"/>
      <w:r w:rsidRPr="003D11F7">
        <w:rPr>
          <w:rFonts w:ascii="Times New Roman" w:hAnsi="Times New Roman" w:cs="Times New Roman"/>
          <w:sz w:val="26"/>
          <w:szCs w:val="26"/>
        </w:rPr>
        <w:t xml:space="preserve"> работа с воспитанниками:</w:t>
      </w:r>
    </w:p>
    <w:p w:rsidR="003D11F7" w:rsidRPr="003D11F7" w:rsidRDefault="003D11F7" w:rsidP="003D11F7">
      <w:pPr>
        <w:spacing w:after="0" w:line="36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      - традиционные </w:t>
      </w:r>
      <w:proofErr w:type="spellStart"/>
      <w:r w:rsidRPr="003D11F7">
        <w:rPr>
          <w:rFonts w:ascii="Times New Roman" w:hAnsi="Times New Roman" w:cs="Times New Roman"/>
          <w:sz w:val="26"/>
          <w:szCs w:val="26"/>
        </w:rPr>
        <w:t>общефоковские</w:t>
      </w:r>
      <w:proofErr w:type="spellEnd"/>
      <w:r w:rsidRPr="003D11F7">
        <w:rPr>
          <w:rFonts w:ascii="Times New Roman" w:hAnsi="Times New Roman" w:cs="Times New Roman"/>
          <w:sz w:val="26"/>
          <w:szCs w:val="26"/>
        </w:rPr>
        <w:t xml:space="preserve"> дела,</w:t>
      </w:r>
    </w:p>
    <w:p w:rsidR="003D11F7" w:rsidRPr="003D11F7" w:rsidRDefault="003D11F7" w:rsidP="003D11F7">
      <w:pPr>
        <w:spacing w:after="0" w:line="36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      - спортивно-массовые мероприятия,</w:t>
      </w:r>
    </w:p>
    <w:p w:rsidR="003D11F7" w:rsidRPr="003D11F7" w:rsidRDefault="003D11F7" w:rsidP="003D11F7">
      <w:pPr>
        <w:spacing w:after="0" w:line="36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      - работа с родителями.</w:t>
      </w:r>
    </w:p>
    <w:p w:rsidR="003D11F7" w:rsidRPr="003D11F7" w:rsidRDefault="003D11F7" w:rsidP="003D11F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11F7" w:rsidRPr="003D11F7" w:rsidRDefault="003D11F7" w:rsidP="003D11F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11F7">
        <w:rPr>
          <w:rFonts w:ascii="Times New Roman" w:hAnsi="Times New Roman" w:cs="Times New Roman"/>
          <w:b/>
          <w:sz w:val="26"/>
          <w:szCs w:val="26"/>
        </w:rPr>
        <w:t>Организационные мероприятия, работа с родителями.</w:t>
      </w:r>
    </w:p>
    <w:p w:rsidR="003D11F7" w:rsidRPr="003D11F7" w:rsidRDefault="003D11F7" w:rsidP="003D11F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>Организация тренерских советов (тематика по плану).</w:t>
      </w:r>
    </w:p>
    <w:p w:rsidR="003D11F7" w:rsidRPr="003D11F7" w:rsidRDefault="003D11F7" w:rsidP="003D11F7">
      <w:pPr>
        <w:spacing w:after="0" w:line="360" w:lineRule="auto"/>
        <w:ind w:right="141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D11F7">
        <w:rPr>
          <w:rFonts w:ascii="Times New Roman" w:hAnsi="Times New Roman" w:cs="Times New Roman"/>
          <w:i/>
          <w:sz w:val="26"/>
          <w:szCs w:val="26"/>
        </w:rPr>
        <w:t>1 раз в 2 месяца</w:t>
      </w:r>
    </w:p>
    <w:p w:rsidR="003D11F7" w:rsidRPr="003D11F7" w:rsidRDefault="003D11F7" w:rsidP="003D11F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>Теоретические беседы (по тематике тренеров-преподавателей).</w:t>
      </w:r>
    </w:p>
    <w:p w:rsidR="003D11F7" w:rsidRPr="003D11F7" w:rsidRDefault="003D11F7" w:rsidP="003D11F7">
      <w:pPr>
        <w:spacing w:after="0" w:line="360" w:lineRule="auto"/>
        <w:ind w:right="141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D11F7">
        <w:rPr>
          <w:rFonts w:ascii="Times New Roman" w:hAnsi="Times New Roman" w:cs="Times New Roman"/>
          <w:i/>
          <w:sz w:val="26"/>
          <w:szCs w:val="26"/>
        </w:rPr>
        <w:t>В течение года</w:t>
      </w:r>
    </w:p>
    <w:p w:rsidR="003D11F7" w:rsidRPr="003D11F7" w:rsidRDefault="003D11F7" w:rsidP="003D11F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>Родительские собрания по отделениям (видам спорта).</w:t>
      </w:r>
    </w:p>
    <w:p w:rsidR="003D11F7" w:rsidRPr="003D11F7" w:rsidRDefault="003D11F7" w:rsidP="003D11F7">
      <w:pPr>
        <w:spacing w:after="0" w:line="360" w:lineRule="auto"/>
        <w:ind w:right="141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D11F7">
        <w:rPr>
          <w:rFonts w:ascii="Times New Roman" w:hAnsi="Times New Roman" w:cs="Times New Roman"/>
          <w:i/>
          <w:sz w:val="26"/>
          <w:szCs w:val="26"/>
        </w:rPr>
        <w:t>В течение года</w:t>
      </w:r>
    </w:p>
    <w:p w:rsidR="003D11F7" w:rsidRPr="003D11F7" w:rsidRDefault="003D11F7" w:rsidP="003D11F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>Индивидуальная работа с родителями.</w:t>
      </w:r>
    </w:p>
    <w:p w:rsidR="003D11F7" w:rsidRPr="003D11F7" w:rsidRDefault="003D11F7" w:rsidP="003D11F7">
      <w:pPr>
        <w:spacing w:after="0" w:line="360" w:lineRule="auto"/>
        <w:ind w:right="141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D11F7">
        <w:rPr>
          <w:rFonts w:ascii="Times New Roman" w:hAnsi="Times New Roman" w:cs="Times New Roman"/>
          <w:i/>
          <w:sz w:val="26"/>
          <w:szCs w:val="26"/>
        </w:rPr>
        <w:t>В течение года</w:t>
      </w:r>
    </w:p>
    <w:p w:rsidR="003D11F7" w:rsidRPr="003D11F7" w:rsidRDefault="003D11F7" w:rsidP="003D11F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1F7">
        <w:rPr>
          <w:rFonts w:ascii="Times New Roman" w:hAnsi="Times New Roman" w:cs="Times New Roman"/>
          <w:sz w:val="26"/>
          <w:szCs w:val="26"/>
        </w:rPr>
        <w:t xml:space="preserve">Организация </w:t>
      </w:r>
      <w:proofErr w:type="spellStart"/>
      <w:r w:rsidRPr="003D11F7">
        <w:rPr>
          <w:rFonts w:ascii="Times New Roman" w:hAnsi="Times New Roman" w:cs="Times New Roman"/>
          <w:sz w:val="26"/>
          <w:szCs w:val="26"/>
        </w:rPr>
        <w:t>внутрифоковского</w:t>
      </w:r>
      <w:proofErr w:type="spellEnd"/>
      <w:r w:rsidRPr="003D11F7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3D11F7" w:rsidRPr="003D11F7" w:rsidRDefault="003D11F7" w:rsidP="003D11F7">
      <w:pPr>
        <w:spacing w:after="0" w:line="360" w:lineRule="auto"/>
        <w:ind w:right="141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D11F7">
        <w:rPr>
          <w:rFonts w:ascii="Times New Roman" w:hAnsi="Times New Roman" w:cs="Times New Roman"/>
          <w:i/>
          <w:sz w:val="26"/>
          <w:szCs w:val="26"/>
        </w:rPr>
        <w:t>В течение года</w:t>
      </w:r>
    </w:p>
    <w:p w:rsidR="00F1573E" w:rsidRPr="007C7EEF" w:rsidRDefault="00F1573E" w:rsidP="00A54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73E" w:rsidRPr="007C7EEF" w:rsidRDefault="00F1573E" w:rsidP="00A5479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573E" w:rsidRPr="007C7EEF" w:rsidRDefault="00F1573E" w:rsidP="00A54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EEF">
        <w:rPr>
          <w:rFonts w:ascii="Times New Roman" w:hAnsi="Times New Roman" w:cs="Times New Roman"/>
          <w:sz w:val="28"/>
          <w:szCs w:val="28"/>
        </w:rPr>
        <w:br w:type="page"/>
      </w:r>
    </w:p>
    <w:p w:rsidR="00F1573E" w:rsidRPr="007C7EEF" w:rsidRDefault="00F1573E" w:rsidP="00A5479B">
      <w:pPr>
        <w:spacing w:after="0" w:line="360" w:lineRule="auto"/>
        <w:ind w:right="141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C7EEF" w:rsidRPr="007C7EEF" w:rsidRDefault="007C7EEF" w:rsidP="00A54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7EEF" w:rsidRPr="007C7EEF" w:rsidRDefault="007C7EEF" w:rsidP="00A54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7EEF" w:rsidRPr="007C7EEF" w:rsidRDefault="007C7EEF" w:rsidP="00A54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7EEF" w:rsidRDefault="007C7EEF" w:rsidP="00A5479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A6CF7" w:rsidRPr="007C7EEF" w:rsidRDefault="002A6CF7" w:rsidP="00A5479B">
      <w:pPr>
        <w:spacing w:after="0" w:line="36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</w:p>
    <w:sectPr w:rsidR="002A6CF7" w:rsidRPr="007C7EEF" w:rsidSect="00F1573E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909"/>
    <w:multiLevelType w:val="hybridMultilevel"/>
    <w:tmpl w:val="3648B6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D40A07"/>
    <w:multiLevelType w:val="hybridMultilevel"/>
    <w:tmpl w:val="193C6C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820D3E"/>
    <w:multiLevelType w:val="hybridMultilevel"/>
    <w:tmpl w:val="68D40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73CBE"/>
    <w:multiLevelType w:val="hybridMultilevel"/>
    <w:tmpl w:val="27EE31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031CCF"/>
    <w:multiLevelType w:val="hybridMultilevel"/>
    <w:tmpl w:val="E8B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E25A6"/>
    <w:multiLevelType w:val="hybridMultilevel"/>
    <w:tmpl w:val="1B2EF2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4813176"/>
    <w:multiLevelType w:val="hybridMultilevel"/>
    <w:tmpl w:val="8A7C5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A22F2"/>
    <w:multiLevelType w:val="hybridMultilevel"/>
    <w:tmpl w:val="AC5A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44F6"/>
    <w:multiLevelType w:val="hybridMultilevel"/>
    <w:tmpl w:val="A6EC3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96B0A"/>
    <w:multiLevelType w:val="hybridMultilevel"/>
    <w:tmpl w:val="5A8036B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453B2AD0"/>
    <w:multiLevelType w:val="hybridMultilevel"/>
    <w:tmpl w:val="0CEC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51869"/>
    <w:multiLevelType w:val="hybridMultilevel"/>
    <w:tmpl w:val="5D28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9595C"/>
    <w:multiLevelType w:val="hybridMultilevel"/>
    <w:tmpl w:val="DDD49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0411C"/>
    <w:rsid w:val="0008605D"/>
    <w:rsid w:val="0009556E"/>
    <w:rsid w:val="000D04B6"/>
    <w:rsid w:val="000D43D1"/>
    <w:rsid w:val="0014228B"/>
    <w:rsid w:val="001539F8"/>
    <w:rsid w:val="00191A07"/>
    <w:rsid w:val="00220E55"/>
    <w:rsid w:val="0023337F"/>
    <w:rsid w:val="002419C5"/>
    <w:rsid w:val="002574C3"/>
    <w:rsid w:val="002A6CF7"/>
    <w:rsid w:val="002B6CA0"/>
    <w:rsid w:val="002D6966"/>
    <w:rsid w:val="003072ED"/>
    <w:rsid w:val="003154D8"/>
    <w:rsid w:val="00327D67"/>
    <w:rsid w:val="00356E7B"/>
    <w:rsid w:val="00364575"/>
    <w:rsid w:val="00387DEA"/>
    <w:rsid w:val="003A2FA9"/>
    <w:rsid w:val="003D11F7"/>
    <w:rsid w:val="003D395B"/>
    <w:rsid w:val="004C1608"/>
    <w:rsid w:val="0052231B"/>
    <w:rsid w:val="00526614"/>
    <w:rsid w:val="005567EB"/>
    <w:rsid w:val="0057241A"/>
    <w:rsid w:val="00627C7E"/>
    <w:rsid w:val="00637E03"/>
    <w:rsid w:val="00684410"/>
    <w:rsid w:val="006D09DB"/>
    <w:rsid w:val="006F1639"/>
    <w:rsid w:val="0070411C"/>
    <w:rsid w:val="0071461B"/>
    <w:rsid w:val="00757015"/>
    <w:rsid w:val="0076756D"/>
    <w:rsid w:val="00797DC3"/>
    <w:rsid w:val="007C7EEF"/>
    <w:rsid w:val="00821302"/>
    <w:rsid w:val="00821A2E"/>
    <w:rsid w:val="00872E15"/>
    <w:rsid w:val="008931F2"/>
    <w:rsid w:val="008F21FC"/>
    <w:rsid w:val="00912289"/>
    <w:rsid w:val="009262AD"/>
    <w:rsid w:val="009335FA"/>
    <w:rsid w:val="00933F62"/>
    <w:rsid w:val="009C0B69"/>
    <w:rsid w:val="009C575E"/>
    <w:rsid w:val="00A21B8D"/>
    <w:rsid w:val="00A31B64"/>
    <w:rsid w:val="00A5479B"/>
    <w:rsid w:val="00A83826"/>
    <w:rsid w:val="00A862FC"/>
    <w:rsid w:val="00A93230"/>
    <w:rsid w:val="00AB364B"/>
    <w:rsid w:val="00AE4665"/>
    <w:rsid w:val="00B45B0F"/>
    <w:rsid w:val="00B6493D"/>
    <w:rsid w:val="00B7531B"/>
    <w:rsid w:val="00CD1A76"/>
    <w:rsid w:val="00CE6D29"/>
    <w:rsid w:val="00CF0983"/>
    <w:rsid w:val="00D87087"/>
    <w:rsid w:val="00D92877"/>
    <w:rsid w:val="00DC3925"/>
    <w:rsid w:val="00DD669F"/>
    <w:rsid w:val="00DF255E"/>
    <w:rsid w:val="00E471EB"/>
    <w:rsid w:val="00E5451D"/>
    <w:rsid w:val="00EA0424"/>
    <w:rsid w:val="00EC442C"/>
    <w:rsid w:val="00F1573E"/>
    <w:rsid w:val="00F42B6C"/>
    <w:rsid w:val="00F87BBB"/>
    <w:rsid w:val="00FA3F6E"/>
    <w:rsid w:val="00FE2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1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1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138A-A6DC-48E6-9683-BD6F67BE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12-18T07:01:00Z</cp:lastPrinted>
  <dcterms:created xsi:type="dcterms:W3CDTF">2015-10-28T06:57:00Z</dcterms:created>
  <dcterms:modified xsi:type="dcterms:W3CDTF">2020-12-18T07:03:00Z</dcterms:modified>
</cp:coreProperties>
</file>